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94B" w:rsidRDefault="00BD294B" w:rsidP="00BD294B">
      <w:pPr>
        <w:jc w:val="center"/>
        <w:rPr>
          <w:b/>
        </w:rPr>
      </w:pPr>
      <w:r w:rsidRPr="00BD294B">
        <w:rPr>
          <w:b/>
        </w:rPr>
        <w:t>ELŐTERJESZTÉS</w:t>
      </w:r>
    </w:p>
    <w:p w:rsidR="0051741B" w:rsidRPr="00964358" w:rsidRDefault="00B162C0" w:rsidP="0051741B">
      <w:pPr>
        <w:jc w:val="center"/>
      </w:pPr>
      <w:r>
        <w:t>Bonyhád Város Képviselő-</w:t>
      </w:r>
      <w:r w:rsidR="0051741B" w:rsidRPr="001301D6">
        <w:t>testületének 20</w:t>
      </w:r>
      <w:r w:rsidR="0051741B">
        <w:t>22</w:t>
      </w:r>
      <w:r w:rsidR="0051741B" w:rsidRPr="001301D6">
        <w:t xml:space="preserve">. </w:t>
      </w:r>
      <w:r w:rsidR="0051741B">
        <w:t>január 27.</w:t>
      </w:r>
      <w:r w:rsidR="0051741B" w:rsidRPr="001301D6">
        <w:t xml:space="preserve"> napján tartandó</w:t>
      </w:r>
    </w:p>
    <w:p w:rsidR="0051741B" w:rsidRDefault="0051741B" w:rsidP="0051741B">
      <w:pPr>
        <w:jc w:val="center"/>
      </w:pPr>
      <w:proofErr w:type="gramStart"/>
      <w:r w:rsidRPr="00964358">
        <w:rPr>
          <w:u w:val="single"/>
        </w:rPr>
        <w:t>rendes</w:t>
      </w:r>
      <w:proofErr w:type="gramEnd"/>
      <w:r w:rsidRPr="00964358">
        <w:t>/rendkívüli testületi ülésére</w:t>
      </w:r>
    </w:p>
    <w:p w:rsidR="00136AF8" w:rsidRDefault="00136AF8" w:rsidP="00136AF8"/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136AF8" w:rsidTr="0039694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árgy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lentés a lejárt határidej</w:t>
            </w:r>
            <w:r w:rsidR="00C21F4E">
              <w:rPr>
                <w:lang w:eastAsia="en-US"/>
              </w:rPr>
              <w:t>ű</w:t>
            </w:r>
            <w:r>
              <w:rPr>
                <w:lang w:eastAsia="en-US"/>
              </w:rPr>
              <w:t xml:space="preserve"> határozatok végrehajtásáról, tájékoztató a polgármester elmúlt ülés óta végzett munkájáról</w:t>
            </w:r>
          </w:p>
        </w:tc>
      </w:tr>
      <w:tr w:rsidR="00136AF8" w:rsidTr="0039694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lőterjesztő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</w:tc>
      </w:tr>
      <w:tr w:rsidR="00136AF8" w:rsidTr="0039694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lőterjesztést készített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lczinger Ágnes jegyző</w:t>
            </w:r>
          </w:p>
        </w:tc>
      </w:tr>
      <w:tr w:rsidR="00136AF8" w:rsidTr="0039694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5924CC" w:rsidP="009E05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136AF8">
              <w:rPr>
                <w:lang w:eastAsia="en-US"/>
              </w:rPr>
              <w:t>. sz.</w:t>
            </w:r>
          </w:p>
        </w:tc>
      </w:tr>
      <w:tr w:rsidR="00136AF8" w:rsidTr="0039694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36AF8" w:rsidTr="0039694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F8" w:rsidRDefault="00FB0B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. Márton Antal</w:t>
            </w:r>
            <w:r w:rsidR="00136AF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al</w:t>
            </w:r>
            <w:r w:rsidR="00136AF8">
              <w:rPr>
                <w:lang w:eastAsia="en-US"/>
              </w:rPr>
              <w:t>jegyző</w:t>
            </w:r>
          </w:p>
        </w:tc>
      </w:tr>
      <w:tr w:rsidR="00136AF8" w:rsidTr="0039694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egyszerű/</w:t>
            </w:r>
            <w:r>
              <w:rPr>
                <w:lang w:eastAsia="en-US"/>
              </w:rPr>
              <w:t>minősített</w:t>
            </w:r>
          </w:p>
        </w:tc>
      </w:tr>
      <w:tr w:rsidR="00136AF8" w:rsidTr="0039694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öntési form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ndelet/</w:t>
            </w:r>
            <w:r>
              <w:rPr>
                <w:u w:val="single"/>
                <w:lang w:eastAsia="en-US"/>
              </w:rPr>
              <w:t>határozat</w:t>
            </w:r>
            <w:r>
              <w:rPr>
                <w:lang w:eastAsia="en-US"/>
              </w:rPr>
              <w:t xml:space="preserve"> (normatív, hatósági, egyéb)</w:t>
            </w:r>
          </w:p>
        </w:tc>
      </w:tr>
      <w:tr w:rsidR="00136AF8" w:rsidTr="0039694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nyílt ülésen kell</w:t>
            </w:r>
            <w:r>
              <w:rPr>
                <w:lang w:eastAsia="en-US"/>
              </w:rPr>
              <w:t>/zárt ülésen kell/zárt ülésen lehet tárgyalni</w:t>
            </w:r>
          </w:p>
        </w:tc>
      </w:tr>
      <w:tr w:rsidR="00136AF8" w:rsidTr="0039694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E" w:rsidRDefault="002F0CAE">
            <w:pPr>
              <w:spacing w:line="276" w:lineRule="auto"/>
              <w:rPr>
                <w:lang w:eastAsia="en-US"/>
              </w:rPr>
            </w:pPr>
          </w:p>
          <w:p w:rsidR="00136AF8" w:rsidRDefault="006E37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lóné Ferencz Ibolya</w:t>
            </w:r>
          </w:p>
        </w:tc>
      </w:tr>
    </w:tbl>
    <w:p w:rsidR="002A55A8" w:rsidRDefault="002A55A8" w:rsidP="00136AF8">
      <w:pPr>
        <w:jc w:val="both"/>
      </w:pPr>
    </w:p>
    <w:p w:rsidR="002A55A8" w:rsidRDefault="002A55A8" w:rsidP="00136AF8">
      <w:pPr>
        <w:jc w:val="both"/>
      </w:pPr>
      <w:r>
        <w:t>Tisztelt Képviselő-testület!</w:t>
      </w:r>
    </w:p>
    <w:p w:rsidR="002A55A8" w:rsidRDefault="002A55A8" w:rsidP="00136AF8">
      <w:pPr>
        <w:jc w:val="both"/>
      </w:pPr>
    </w:p>
    <w:p w:rsidR="00DF0601" w:rsidRDefault="00DF0601" w:rsidP="006E3776">
      <w:pPr>
        <w:spacing w:after="240"/>
        <w:jc w:val="both"/>
      </w:pPr>
      <w:r>
        <w:t xml:space="preserve">A </w:t>
      </w:r>
      <w:r w:rsidRPr="00DF0601">
        <w:rPr>
          <w:b/>
        </w:rPr>
        <w:t>614/2021. (XII.16.)</w:t>
      </w:r>
      <w:r w:rsidRPr="00DF0601">
        <w:t xml:space="preserve"> számú határozatában a Képviselő-testület </w:t>
      </w:r>
      <w:r>
        <w:t xml:space="preserve">döntött a 2022. évben a </w:t>
      </w:r>
      <w:proofErr w:type="spellStart"/>
      <w:r>
        <w:t>Pétermann</w:t>
      </w:r>
      <w:proofErr w:type="spellEnd"/>
      <w:r>
        <w:t xml:space="preserve"> Jakab Díj odaítélésről. A Vállalkozói Fogadáson átadásra került a díj </w:t>
      </w:r>
      <w:proofErr w:type="spellStart"/>
      <w:r>
        <w:t>Treitz</w:t>
      </w:r>
      <w:proofErr w:type="spellEnd"/>
      <w:r>
        <w:t xml:space="preserve"> György részére.</w:t>
      </w:r>
    </w:p>
    <w:p w:rsidR="002C74CA" w:rsidRDefault="00AC5043" w:rsidP="006E3776">
      <w:pPr>
        <w:spacing w:after="240"/>
        <w:jc w:val="both"/>
      </w:pPr>
      <w:r>
        <w:t xml:space="preserve">A </w:t>
      </w:r>
      <w:r w:rsidR="002A441E">
        <w:rPr>
          <w:b/>
        </w:rPr>
        <w:t>6</w:t>
      </w:r>
      <w:r w:rsidR="005924CC">
        <w:rPr>
          <w:b/>
        </w:rPr>
        <w:t>17</w:t>
      </w:r>
      <w:r w:rsidRPr="00935784">
        <w:rPr>
          <w:b/>
        </w:rPr>
        <w:t>/2021. (</w:t>
      </w:r>
      <w:r w:rsidR="005924CC">
        <w:rPr>
          <w:b/>
        </w:rPr>
        <w:t>XII.16</w:t>
      </w:r>
      <w:r w:rsidR="00E649A5">
        <w:rPr>
          <w:b/>
        </w:rPr>
        <w:t>.</w:t>
      </w:r>
      <w:r w:rsidRPr="00935784">
        <w:rPr>
          <w:b/>
        </w:rPr>
        <w:t>)</w:t>
      </w:r>
      <w:r>
        <w:t xml:space="preserve"> számú határozatában a Képviselő-testület </w:t>
      </w:r>
      <w:r w:rsidR="005924CC">
        <w:t xml:space="preserve">elfogadta az </w:t>
      </w:r>
      <w:proofErr w:type="spellStart"/>
      <w:r w:rsidR="005924CC">
        <w:t>Ablonczy-házról</w:t>
      </w:r>
      <w:proofErr w:type="spellEnd"/>
      <w:r w:rsidR="005924CC">
        <w:t xml:space="preserve"> szóló beszámolót.</w:t>
      </w:r>
      <w:r w:rsidR="002A441E">
        <w:t xml:space="preserve"> A </w:t>
      </w:r>
      <w:r w:rsidR="005924CC">
        <w:t xml:space="preserve">beszámoló megküldésre került </w:t>
      </w:r>
      <w:r w:rsidR="00EE2148">
        <w:t xml:space="preserve">az </w:t>
      </w:r>
      <w:r w:rsidR="005924CC" w:rsidRPr="005924CC">
        <w:t>Országos Kórházi Főigazgatóság felé</w:t>
      </w:r>
      <w:r w:rsidR="005924CC">
        <w:t>.</w:t>
      </w:r>
    </w:p>
    <w:p w:rsidR="009A3C43" w:rsidRDefault="009A3C43" w:rsidP="006E3776">
      <w:pPr>
        <w:spacing w:after="240"/>
        <w:jc w:val="both"/>
      </w:pPr>
      <w:r w:rsidRPr="009A3C43">
        <w:t xml:space="preserve">A </w:t>
      </w:r>
      <w:r w:rsidRPr="009A3C43">
        <w:rPr>
          <w:b/>
        </w:rPr>
        <w:t>618/2021. (XII.16.)</w:t>
      </w:r>
      <w:r w:rsidRPr="009A3C43">
        <w:t xml:space="preserve"> számú határozatában a Képviselő-testület </w:t>
      </w:r>
      <w:r>
        <w:t xml:space="preserve">döntött a </w:t>
      </w:r>
      <w:r w:rsidRPr="009A3C43">
        <w:t>belterületi utak, járdák felújítása kapcsán elnyert támogatás megvalósításáról</w:t>
      </w:r>
      <w:r>
        <w:t xml:space="preserve">. A Nádasdi utca felújításáról a KÉSZ </w:t>
      </w:r>
      <w:proofErr w:type="spellStart"/>
      <w:r>
        <w:t>Kft-vel</w:t>
      </w:r>
      <w:proofErr w:type="spellEnd"/>
      <w:r>
        <w:t xml:space="preserve"> a vállalkozói szerződés aláírásra került.</w:t>
      </w:r>
    </w:p>
    <w:p w:rsidR="009A3C43" w:rsidRDefault="009A3C43" w:rsidP="006E3776">
      <w:pPr>
        <w:spacing w:after="240"/>
        <w:jc w:val="both"/>
      </w:pPr>
      <w:r w:rsidRPr="009A3C43">
        <w:t xml:space="preserve">A </w:t>
      </w:r>
      <w:r w:rsidRPr="009A3C43">
        <w:rPr>
          <w:b/>
        </w:rPr>
        <w:t>620/2021. (XII.16.)</w:t>
      </w:r>
      <w:r w:rsidRPr="009A3C43">
        <w:t xml:space="preserve"> számú határozatában a Képviselő-testület </w:t>
      </w:r>
      <w:r>
        <w:t>döntött a</w:t>
      </w:r>
      <w:r w:rsidR="00794179">
        <w:t>z ebrendészeti feladatok ellátásáról</w:t>
      </w:r>
      <w:r>
        <w:t xml:space="preserve"> </w:t>
      </w:r>
      <w:r w:rsidR="00794179">
        <w:t xml:space="preserve">szóló </w:t>
      </w:r>
      <w:r w:rsidR="00794179" w:rsidRPr="00794179">
        <w:t xml:space="preserve">közszolgáltatási szerződés </w:t>
      </w:r>
      <w:r w:rsidR="00794179">
        <w:t xml:space="preserve">megkötéséről. A </w:t>
      </w:r>
      <w:r w:rsidRPr="009A3C43">
        <w:t>KIRA Völgységi Kutyamentő Egyesület</w:t>
      </w:r>
      <w:r w:rsidR="00794179">
        <w:t>tel a szerződés aláírásra került.</w:t>
      </w:r>
    </w:p>
    <w:p w:rsidR="00794179" w:rsidRDefault="00794179" w:rsidP="006E3776">
      <w:pPr>
        <w:spacing w:after="240"/>
        <w:jc w:val="both"/>
      </w:pPr>
      <w:r w:rsidRPr="00794179">
        <w:t xml:space="preserve">A </w:t>
      </w:r>
      <w:r w:rsidRPr="00794179">
        <w:rPr>
          <w:b/>
        </w:rPr>
        <w:t>621/2021. (XII.16.)</w:t>
      </w:r>
      <w:r w:rsidRPr="00794179">
        <w:t xml:space="preserve"> számú határozatában a Képviselő-testület </w:t>
      </w:r>
      <w:r>
        <w:t xml:space="preserve">döntött a </w:t>
      </w:r>
      <w:r w:rsidRPr="00794179">
        <w:t>Bonyhád VI. számú háziorvosi körzet feladat-e</w:t>
      </w:r>
      <w:r>
        <w:t>llátási szerződésének módosításáról. A szerződésmódosítás aláírásra került.</w:t>
      </w:r>
    </w:p>
    <w:p w:rsidR="00794179" w:rsidRDefault="00794179" w:rsidP="006E3776">
      <w:pPr>
        <w:spacing w:after="240"/>
        <w:jc w:val="both"/>
      </w:pPr>
      <w:r w:rsidRPr="00794179">
        <w:lastRenderedPageBreak/>
        <w:t xml:space="preserve">A </w:t>
      </w:r>
      <w:r w:rsidRPr="00015DC5">
        <w:rPr>
          <w:b/>
        </w:rPr>
        <w:t>622/2021. (XII.16.)</w:t>
      </w:r>
      <w:r w:rsidRPr="00794179">
        <w:t xml:space="preserve"> számú határozatában a Képviselő-testület </w:t>
      </w:r>
      <w:r>
        <w:t xml:space="preserve">döntött </w:t>
      </w:r>
      <w:r w:rsidRPr="00794179">
        <w:t>a központi háziorvosi ügyelet működtetéséhez szükséges települési hozzájárulás 50 Ft/lakos/hó befizetéséről.</w:t>
      </w:r>
      <w:r>
        <w:t xml:space="preserve"> A határozat megküldésre került a </w:t>
      </w:r>
      <w:r w:rsidRPr="00794179">
        <w:t>BZS Bt.</w:t>
      </w:r>
      <w:r>
        <w:t xml:space="preserve"> </w:t>
      </w:r>
      <w:r w:rsidR="00EE2148">
        <w:t xml:space="preserve">és a VÖT </w:t>
      </w:r>
      <w:r>
        <w:t>részére.</w:t>
      </w:r>
    </w:p>
    <w:p w:rsidR="00794179" w:rsidRDefault="00794179" w:rsidP="006E3776">
      <w:pPr>
        <w:spacing w:after="240"/>
        <w:jc w:val="both"/>
      </w:pPr>
      <w:r w:rsidRPr="00794179">
        <w:t xml:space="preserve">A </w:t>
      </w:r>
      <w:r w:rsidRPr="00015DC5">
        <w:rPr>
          <w:b/>
        </w:rPr>
        <w:t>6</w:t>
      </w:r>
      <w:r w:rsidR="00015DC5" w:rsidRPr="00015DC5">
        <w:rPr>
          <w:b/>
        </w:rPr>
        <w:t>23</w:t>
      </w:r>
      <w:r w:rsidRPr="00015DC5">
        <w:rPr>
          <w:b/>
        </w:rPr>
        <w:t xml:space="preserve">/2021. (XII.16.) </w:t>
      </w:r>
      <w:r w:rsidRPr="00794179">
        <w:t xml:space="preserve">számú határozatában a </w:t>
      </w:r>
      <w:r>
        <w:t xml:space="preserve">Képviselő-testület </w:t>
      </w:r>
      <w:r w:rsidR="00015DC5">
        <w:t xml:space="preserve">döntött az </w:t>
      </w:r>
      <w:r w:rsidR="00015DC5" w:rsidRPr="00015DC5">
        <w:t>iskolafogászati ellátást érintő működési engedély módosítás</w:t>
      </w:r>
      <w:r w:rsidR="00015DC5">
        <w:t>áról a rendelési időt illetően. A</w:t>
      </w:r>
      <w:r>
        <w:t>z új működési engedély az önkormányzat részére megküldésre került.</w:t>
      </w:r>
    </w:p>
    <w:p w:rsidR="00015DC5" w:rsidRDefault="004820DF" w:rsidP="006E3776">
      <w:pPr>
        <w:spacing w:after="240"/>
        <w:jc w:val="both"/>
      </w:pPr>
      <w:r w:rsidRPr="004820DF">
        <w:t xml:space="preserve">A </w:t>
      </w:r>
      <w:r w:rsidRPr="004820DF">
        <w:rPr>
          <w:b/>
        </w:rPr>
        <w:t>624/2021. (XII.16.)</w:t>
      </w:r>
      <w:r w:rsidRPr="004820DF">
        <w:t xml:space="preserve"> számú határozatában a Képviselő-testület </w:t>
      </w:r>
      <w:r>
        <w:t>tudomásul vette</w:t>
      </w:r>
      <w:r w:rsidRPr="004820DF">
        <w:t xml:space="preserve"> az</w:t>
      </w:r>
      <w:r>
        <w:t xml:space="preserve"> iskolai felvételi körzethatárokat. A határozat a Tamási Tankerületi Központ részére megküldésre került.</w:t>
      </w:r>
    </w:p>
    <w:p w:rsidR="004820DF" w:rsidRDefault="004820DF" w:rsidP="006E3776">
      <w:pPr>
        <w:spacing w:after="240"/>
        <w:jc w:val="both"/>
      </w:pPr>
      <w:r w:rsidRPr="004820DF">
        <w:t xml:space="preserve">A </w:t>
      </w:r>
      <w:r w:rsidRPr="004820DF">
        <w:rPr>
          <w:b/>
        </w:rPr>
        <w:t>625/2021. (XII.16.)</w:t>
      </w:r>
      <w:r w:rsidRPr="004820DF">
        <w:t xml:space="preserve"> számú határozatában a</w:t>
      </w:r>
      <w:r>
        <w:t xml:space="preserve"> Képviselő-testület elfogadta Bonyhád Város Önkormányzatának 2022-es évi munkatervét.</w:t>
      </w:r>
    </w:p>
    <w:p w:rsidR="004820DF" w:rsidRDefault="004820DF" w:rsidP="006E3776">
      <w:pPr>
        <w:spacing w:after="240"/>
        <w:jc w:val="both"/>
      </w:pPr>
      <w:r w:rsidRPr="004820DF">
        <w:t xml:space="preserve">A </w:t>
      </w:r>
      <w:r w:rsidRPr="004820DF">
        <w:rPr>
          <w:b/>
        </w:rPr>
        <w:t>627/2021. (XII.16.)</w:t>
      </w:r>
      <w:r w:rsidRPr="004820DF">
        <w:t xml:space="preserve"> számú határozatában a</w:t>
      </w:r>
      <w:r>
        <w:t xml:space="preserve"> Képviselő-testület elfogadta a Bonyhádi Települési Értéktár Bizottság 2021. évi munkájáról szóló beszámolót.</w:t>
      </w:r>
    </w:p>
    <w:p w:rsidR="004820DF" w:rsidRDefault="004820DF" w:rsidP="006E3776">
      <w:pPr>
        <w:spacing w:after="240"/>
        <w:jc w:val="both"/>
      </w:pPr>
      <w:r w:rsidRPr="004820DF">
        <w:t xml:space="preserve">A </w:t>
      </w:r>
      <w:r w:rsidRPr="004820DF">
        <w:rPr>
          <w:b/>
        </w:rPr>
        <w:t>628/2021. (XII.16.)</w:t>
      </w:r>
      <w:r w:rsidRPr="004820DF">
        <w:t xml:space="preserve"> számú határozatában a</w:t>
      </w:r>
      <w:r>
        <w:t xml:space="preserve"> Képviselő-testület elfogadta a Völgységi Értéktár Bizottság 2021. évi munkájáról szóló beszámolót. A határozat a VÉB és a VÖT részére megküldésre került.</w:t>
      </w:r>
    </w:p>
    <w:p w:rsidR="004820DF" w:rsidRDefault="004820DF" w:rsidP="006E3776">
      <w:pPr>
        <w:spacing w:after="240"/>
        <w:jc w:val="both"/>
      </w:pPr>
      <w:r w:rsidRPr="004820DF">
        <w:t xml:space="preserve">A </w:t>
      </w:r>
      <w:r w:rsidRPr="004820DF">
        <w:rPr>
          <w:b/>
        </w:rPr>
        <w:t>629/2021. (XII.16.)</w:t>
      </w:r>
      <w:r w:rsidRPr="004820DF">
        <w:t xml:space="preserve"> számú határozatában a Képviselő-testület elfogadta az</w:t>
      </w:r>
      <w:r w:rsidR="00DF0601">
        <w:t xml:space="preserve"> Völgységi Értéktár Bizottság SZMSZ-ének módosítását. </w:t>
      </w:r>
      <w:r w:rsidR="00DF0601" w:rsidRPr="00DF0601">
        <w:t>A határozat a VÉB és a VÖT részére megküldésre került.</w:t>
      </w:r>
    </w:p>
    <w:p w:rsidR="00501474" w:rsidRDefault="00501474" w:rsidP="006E3776">
      <w:pPr>
        <w:spacing w:after="240"/>
        <w:jc w:val="both"/>
      </w:pPr>
      <w:r>
        <w:t xml:space="preserve">Az </w:t>
      </w:r>
      <w:r w:rsidRPr="00501474">
        <w:rPr>
          <w:b/>
        </w:rPr>
        <w:t>1/2022. (I.16.)</w:t>
      </w:r>
      <w:r>
        <w:t xml:space="preserve"> számú határozatában a Képviselő-testület jóváhagyta a </w:t>
      </w:r>
      <w:r w:rsidRPr="00501474">
        <w:t>Völgységi Termál Vízfeltáró Kft. és a Bonyhádi Fürdő Kft. végleges vagyonm</w:t>
      </w:r>
      <w:r>
        <w:t xml:space="preserve">érlege és végleges vagyonleltárát. A határozat a Bonyhádi Fürdő </w:t>
      </w:r>
      <w:r w:rsidR="00EE2148">
        <w:t xml:space="preserve">Kft. </w:t>
      </w:r>
      <w:r>
        <w:t>ügyvezetője részére megküldésre került.</w:t>
      </w:r>
    </w:p>
    <w:p w:rsidR="00501474" w:rsidRDefault="00501474" w:rsidP="006E3776">
      <w:pPr>
        <w:spacing w:after="240"/>
        <w:jc w:val="both"/>
      </w:pPr>
      <w:r w:rsidRPr="00501474">
        <w:t xml:space="preserve">A </w:t>
      </w:r>
      <w:r w:rsidRPr="00501474">
        <w:rPr>
          <w:b/>
        </w:rPr>
        <w:t>2/2022. (I.16.)</w:t>
      </w:r>
      <w:r w:rsidRPr="00501474">
        <w:t xml:space="preserve"> számú határozatában a Képviselő-testület jóváhagyta</w:t>
      </w:r>
      <w:r w:rsidR="00C847EA">
        <w:t xml:space="preserve"> az Agrárlogisztikai Központ üzemeltetésére és bérletére kötött </w:t>
      </w:r>
      <w:r w:rsidR="00C847EA" w:rsidRPr="00C847EA">
        <w:t>megállapodás módosítását</w:t>
      </w:r>
      <w:r w:rsidR="00C847EA">
        <w:t xml:space="preserve">. A KATMILK </w:t>
      </w:r>
      <w:proofErr w:type="spellStart"/>
      <w:r w:rsidR="00C847EA">
        <w:t>Kft-vel</w:t>
      </w:r>
      <w:proofErr w:type="spellEnd"/>
      <w:r w:rsidR="00C847EA">
        <w:t xml:space="preserve"> a módosítás aláírásra került.</w:t>
      </w:r>
    </w:p>
    <w:p w:rsidR="009A3C43" w:rsidRDefault="00C847EA" w:rsidP="006E3776">
      <w:pPr>
        <w:spacing w:after="240"/>
        <w:jc w:val="both"/>
      </w:pPr>
      <w:r w:rsidRPr="00C847EA">
        <w:t xml:space="preserve">A </w:t>
      </w:r>
      <w:r w:rsidRPr="00C847EA">
        <w:rPr>
          <w:b/>
        </w:rPr>
        <w:t xml:space="preserve">3/2022. (I.16.) </w:t>
      </w:r>
      <w:r w:rsidRPr="00C847EA">
        <w:t>számú határozatában a Képviselő-testület jóváhagyta</w:t>
      </w:r>
      <w:r>
        <w:t xml:space="preserve"> a Polgármester 2022. évi szabadságainak ütemezését.</w:t>
      </w:r>
    </w:p>
    <w:p w:rsidR="00C847EA" w:rsidRDefault="00C847EA" w:rsidP="006E3776">
      <w:pPr>
        <w:spacing w:after="240"/>
        <w:jc w:val="both"/>
      </w:pPr>
      <w:r w:rsidRPr="00C847EA">
        <w:t xml:space="preserve">A </w:t>
      </w:r>
      <w:r w:rsidRPr="00C847EA">
        <w:rPr>
          <w:b/>
        </w:rPr>
        <w:t>4/2022. (I.16.)</w:t>
      </w:r>
      <w:r w:rsidRPr="00C847EA">
        <w:t xml:space="preserve"> számú határozatában a Képviselő-testület </w:t>
      </w:r>
      <w:r>
        <w:t>döntött a Polgármester illetményének emeléséről.</w:t>
      </w:r>
    </w:p>
    <w:p w:rsidR="000F6AF4" w:rsidRDefault="000F6AF4" w:rsidP="006E3776">
      <w:pPr>
        <w:spacing w:after="240"/>
        <w:jc w:val="both"/>
      </w:pPr>
      <w:r w:rsidRPr="000F6AF4">
        <w:t xml:space="preserve">Az </w:t>
      </w:r>
      <w:r w:rsidRPr="000F6AF4">
        <w:rPr>
          <w:b/>
        </w:rPr>
        <w:t>5/2022. (I.16.)</w:t>
      </w:r>
      <w:r w:rsidRPr="000F6AF4">
        <w:t xml:space="preserve"> számú határozatában a Képviselő-testület </w:t>
      </w:r>
      <w:r>
        <w:t>döntött a Polgármester költségtérítésének emeléséről.</w:t>
      </w:r>
    </w:p>
    <w:p w:rsidR="000F6AF4" w:rsidRDefault="000F6AF4" w:rsidP="000F6AF4">
      <w:pPr>
        <w:spacing w:after="240"/>
        <w:jc w:val="both"/>
      </w:pPr>
      <w:r w:rsidRPr="00C847EA">
        <w:t xml:space="preserve">A </w:t>
      </w:r>
      <w:r>
        <w:rPr>
          <w:b/>
        </w:rPr>
        <w:t>6</w:t>
      </w:r>
      <w:r w:rsidRPr="00C847EA">
        <w:rPr>
          <w:b/>
        </w:rPr>
        <w:t>/2022. (I.16.)</w:t>
      </w:r>
      <w:r w:rsidRPr="00C847EA">
        <w:t xml:space="preserve"> számú határozatában a Képviselő-testület </w:t>
      </w:r>
      <w:r>
        <w:t>döntött dr. Égi Csaba alpolgármester illetményének emeléséről.</w:t>
      </w:r>
    </w:p>
    <w:p w:rsidR="000F6AF4" w:rsidRDefault="000F6AF4" w:rsidP="000F6AF4">
      <w:pPr>
        <w:spacing w:after="240"/>
        <w:jc w:val="both"/>
      </w:pPr>
      <w:r w:rsidRPr="000F6AF4">
        <w:t xml:space="preserve">A </w:t>
      </w:r>
      <w:r w:rsidRPr="000F6AF4">
        <w:rPr>
          <w:b/>
        </w:rPr>
        <w:t>7/2022. (I.16.)</w:t>
      </w:r>
      <w:r w:rsidRPr="000F6AF4">
        <w:t xml:space="preserve"> számú határozatában a Képviselő-testület </w:t>
      </w:r>
      <w:r>
        <w:t>döntött dr. Égi Csaba alpolgármester költségtérítésének emeléséről.</w:t>
      </w:r>
    </w:p>
    <w:p w:rsidR="000F6AF4" w:rsidRDefault="000F6AF4" w:rsidP="000F6AF4">
      <w:pPr>
        <w:spacing w:after="240"/>
        <w:jc w:val="both"/>
      </w:pPr>
      <w:r>
        <w:lastRenderedPageBreak/>
        <w:t xml:space="preserve">A </w:t>
      </w:r>
      <w:r w:rsidRPr="000F6AF4">
        <w:rPr>
          <w:b/>
        </w:rPr>
        <w:t>8/2022. (I.16.)</w:t>
      </w:r>
      <w:r>
        <w:t xml:space="preserve"> számú határozatában a Képviselő-testület döntött Szabó Tibor alpolgármester illetményének emeléséről.</w:t>
      </w:r>
    </w:p>
    <w:p w:rsidR="000F6AF4" w:rsidRDefault="000F6AF4" w:rsidP="000F6AF4">
      <w:pPr>
        <w:spacing w:after="240"/>
        <w:jc w:val="both"/>
      </w:pPr>
      <w:r>
        <w:t xml:space="preserve">A </w:t>
      </w:r>
      <w:r w:rsidRPr="000F6AF4">
        <w:rPr>
          <w:b/>
        </w:rPr>
        <w:t>9/2022. (I.16.)</w:t>
      </w:r>
      <w:r>
        <w:t xml:space="preserve"> számú határozatában a Képviselő-testület döntött </w:t>
      </w:r>
      <w:r w:rsidRPr="000F6AF4">
        <w:t xml:space="preserve">Szabó Tibor alpolgármester </w:t>
      </w:r>
      <w:r>
        <w:t>költségtérítésének emeléséről.</w:t>
      </w:r>
    </w:p>
    <w:p w:rsidR="00791565" w:rsidRDefault="00791565" w:rsidP="00791565">
      <w:pPr>
        <w:spacing w:after="240"/>
        <w:jc w:val="both"/>
      </w:pPr>
      <w:r>
        <w:t xml:space="preserve">A </w:t>
      </w:r>
      <w:r w:rsidRPr="00C64851">
        <w:rPr>
          <w:b/>
        </w:rPr>
        <w:t>11/</w:t>
      </w:r>
      <w:r w:rsidRPr="000F6AF4">
        <w:rPr>
          <w:b/>
        </w:rPr>
        <w:t>2022. (I.16.)</w:t>
      </w:r>
      <w:r>
        <w:t xml:space="preserve"> számú határozatában a Képviselő-testület döntött a </w:t>
      </w:r>
      <w:r w:rsidRPr="00791565">
        <w:t>Mecsek RTV Műsorszolgáltató</w:t>
      </w:r>
      <w:r>
        <w:t xml:space="preserve"> </w:t>
      </w:r>
      <w:proofErr w:type="spellStart"/>
      <w:r>
        <w:t>Kft-vel</w:t>
      </w:r>
      <w:proofErr w:type="spellEnd"/>
      <w:r>
        <w:t xml:space="preserve"> való szerződéskötésről. A szerződés aláírásra került.</w:t>
      </w:r>
    </w:p>
    <w:p w:rsidR="00791565" w:rsidRDefault="00791565" w:rsidP="000F6AF4">
      <w:pPr>
        <w:spacing w:after="240"/>
        <w:jc w:val="both"/>
      </w:pPr>
    </w:p>
    <w:p w:rsidR="002A441E" w:rsidRDefault="002A441E" w:rsidP="006E3776">
      <w:pPr>
        <w:spacing w:after="240"/>
        <w:jc w:val="both"/>
      </w:pPr>
    </w:p>
    <w:p w:rsidR="002A55A8" w:rsidRPr="00331E50" w:rsidRDefault="002A55A8" w:rsidP="002A55A8">
      <w:pPr>
        <w:jc w:val="both"/>
        <w:rPr>
          <w:b/>
          <w:u w:val="single"/>
        </w:rPr>
      </w:pPr>
      <w:r w:rsidRPr="00331E50">
        <w:rPr>
          <w:b/>
          <w:u w:val="single"/>
        </w:rPr>
        <w:t>Beszámoló Filóné Ferencz Ibolya polgármester két ülés között végzett munkájáról:</w:t>
      </w:r>
    </w:p>
    <w:p w:rsidR="00F34BCA" w:rsidRDefault="00F34BCA" w:rsidP="00F34BCA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4819"/>
      </w:tblGrid>
      <w:tr w:rsidR="00873909" w:rsidTr="00396943">
        <w:trPr>
          <w:trHeight w:val="549"/>
        </w:trPr>
        <w:tc>
          <w:tcPr>
            <w:tcW w:w="4253" w:type="dxa"/>
          </w:tcPr>
          <w:p w:rsidR="00873909" w:rsidRDefault="00873909" w:rsidP="009A3C43">
            <w:r>
              <w:t>2021.december 13.</w:t>
            </w:r>
          </w:p>
        </w:tc>
        <w:tc>
          <w:tcPr>
            <w:tcW w:w="4819" w:type="dxa"/>
          </w:tcPr>
          <w:p w:rsidR="00873909" w:rsidRDefault="00873909" w:rsidP="009A3C43">
            <w:pPr>
              <w:jc w:val="both"/>
            </w:pPr>
            <w:r>
              <w:t>Vezetői értekezletet tartottunk.</w:t>
            </w:r>
          </w:p>
          <w:p w:rsidR="00873909" w:rsidRDefault="00873909" w:rsidP="009A3C43">
            <w:pPr>
              <w:jc w:val="both"/>
            </w:pPr>
            <w:r>
              <w:t>Sportolói fogadáson köszöntöttem az év legsikeresebb sportolóit és felkészítőiket.</w:t>
            </w:r>
          </w:p>
          <w:p w:rsidR="00873909" w:rsidRDefault="00873909" w:rsidP="009A3C43">
            <w:pPr>
              <w:jc w:val="both"/>
            </w:pPr>
            <w:r>
              <w:t>Részt vettem a Humán és a Pénzügyi bizottságok ülésén.</w:t>
            </w:r>
          </w:p>
        </w:tc>
      </w:tr>
      <w:tr w:rsidR="00873909" w:rsidTr="00396943">
        <w:trPr>
          <w:trHeight w:val="314"/>
        </w:trPr>
        <w:tc>
          <w:tcPr>
            <w:tcW w:w="4253" w:type="dxa"/>
          </w:tcPr>
          <w:p w:rsidR="00873909" w:rsidRDefault="00873909" w:rsidP="009A3C43">
            <w:r>
              <w:t>2021.december 14.</w:t>
            </w:r>
          </w:p>
        </w:tc>
        <w:tc>
          <w:tcPr>
            <w:tcW w:w="4819" w:type="dxa"/>
          </w:tcPr>
          <w:p w:rsidR="00873909" w:rsidRDefault="00873909" w:rsidP="009A3C43">
            <w:pPr>
              <w:jc w:val="both"/>
            </w:pPr>
            <w:r>
              <w:t>A Bonyhádi Német Önkormányzat ülésén voltam.</w:t>
            </w:r>
          </w:p>
          <w:p w:rsidR="00873909" w:rsidRDefault="00873909" w:rsidP="009A3C43">
            <w:pPr>
              <w:jc w:val="both"/>
            </w:pPr>
            <w:proofErr w:type="spellStart"/>
            <w:r>
              <w:t>Csike</w:t>
            </w:r>
            <w:proofErr w:type="spellEnd"/>
            <w:r>
              <w:t xml:space="preserve"> Tamással, a Tamási Tankerületi központ vezetőjével tárgyaltam.</w:t>
            </w:r>
          </w:p>
          <w:p w:rsidR="00873909" w:rsidRDefault="00873909" w:rsidP="009A3C43">
            <w:pPr>
              <w:jc w:val="both"/>
            </w:pPr>
            <w:r>
              <w:t>Fogadtam az Együtt Európáért Alapítvány munkatársát.</w:t>
            </w:r>
          </w:p>
        </w:tc>
      </w:tr>
      <w:tr w:rsidR="00873909" w:rsidTr="00396943">
        <w:trPr>
          <w:trHeight w:val="619"/>
        </w:trPr>
        <w:tc>
          <w:tcPr>
            <w:tcW w:w="4253" w:type="dxa"/>
          </w:tcPr>
          <w:p w:rsidR="00873909" w:rsidRDefault="00873909" w:rsidP="009A3C43">
            <w:r>
              <w:t>2021.december 15.</w:t>
            </w:r>
          </w:p>
        </w:tc>
        <w:tc>
          <w:tcPr>
            <w:tcW w:w="4819" w:type="dxa"/>
          </w:tcPr>
          <w:p w:rsidR="00873909" w:rsidRDefault="00873909" w:rsidP="009A3C43">
            <w:pPr>
              <w:jc w:val="both"/>
            </w:pPr>
            <w:r>
              <w:t>Babacsomagokat adtam át bonyhádi családoknak.</w:t>
            </w:r>
          </w:p>
          <w:p w:rsidR="00873909" w:rsidRDefault="00873909" w:rsidP="009A3C43">
            <w:pPr>
              <w:jc w:val="both"/>
            </w:pPr>
            <w:r>
              <w:t>A Gondviselés Idősek Otthonába karácsonyi csomagot vittem a 80 év felettieknek.</w:t>
            </w:r>
          </w:p>
          <w:p w:rsidR="00873909" w:rsidRDefault="00873909" w:rsidP="009A3C43">
            <w:pPr>
              <w:jc w:val="both"/>
            </w:pPr>
            <w:r>
              <w:t>M</w:t>
            </w:r>
            <w:r w:rsidR="00EE2148">
              <w:t>ő</w:t>
            </w:r>
            <w:r>
              <w:t>csény önkormányzatának évzáró rendezvényén voltam.</w:t>
            </w:r>
          </w:p>
          <w:p w:rsidR="00873909" w:rsidRDefault="00873909" w:rsidP="009A3C43">
            <w:pPr>
              <w:jc w:val="both"/>
            </w:pPr>
            <w:r>
              <w:t>Részt vettem a Városi Karácsonyi Koncerten.</w:t>
            </w:r>
          </w:p>
        </w:tc>
      </w:tr>
      <w:tr w:rsidR="00873909" w:rsidTr="00396943">
        <w:trPr>
          <w:trHeight w:val="549"/>
        </w:trPr>
        <w:tc>
          <w:tcPr>
            <w:tcW w:w="4253" w:type="dxa"/>
          </w:tcPr>
          <w:p w:rsidR="00873909" w:rsidRDefault="00873909" w:rsidP="009A3C43">
            <w:r>
              <w:t>2021.december 16.</w:t>
            </w:r>
          </w:p>
        </w:tc>
        <w:tc>
          <w:tcPr>
            <w:tcW w:w="4819" w:type="dxa"/>
          </w:tcPr>
          <w:p w:rsidR="00873909" w:rsidRDefault="00873909" w:rsidP="009A3C43">
            <w:pPr>
              <w:jc w:val="both"/>
            </w:pPr>
            <w:r>
              <w:t>Képviselő-testületi ülést tartottunk.</w:t>
            </w:r>
          </w:p>
          <w:p w:rsidR="00873909" w:rsidRDefault="00873909" w:rsidP="009A3C43">
            <w:pPr>
              <w:jc w:val="both"/>
            </w:pPr>
            <w:r>
              <w:t>Évzáró polgármesteri fogadást tartottunk.</w:t>
            </w:r>
          </w:p>
          <w:p w:rsidR="00873909" w:rsidRDefault="00873909" w:rsidP="009A3C43">
            <w:pPr>
              <w:jc w:val="both"/>
            </w:pPr>
            <w:r>
              <w:t xml:space="preserve">Átadtam a </w:t>
            </w:r>
            <w:proofErr w:type="spellStart"/>
            <w:r>
              <w:t>Pétermann</w:t>
            </w:r>
            <w:proofErr w:type="spellEnd"/>
            <w:r>
              <w:t xml:space="preserve"> Jakab díjat </w:t>
            </w:r>
            <w:proofErr w:type="spellStart"/>
            <w:r>
              <w:t>Treitz</w:t>
            </w:r>
            <w:proofErr w:type="spellEnd"/>
            <w:r>
              <w:t xml:space="preserve"> Györgynek.</w:t>
            </w:r>
          </w:p>
        </w:tc>
      </w:tr>
      <w:tr w:rsidR="00873909" w:rsidTr="00873909">
        <w:trPr>
          <w:trHeight w:val="581"/>
        </w:trPr>
        <w:tc>
          <w:tcPr>
            <w:tcW w:w="4253" w:type="dxa"/>
          </w:tcPr>
          <w:p w:rsidR="00873909" w:rsidRDefault="00873909" w:rsidP="009A3C43">
            <w:r>
              <w:t>2021.december 17.</w:t>
            </w:r>
          </w:p>
        </w:tc>
        <w:tc>
          <w:tcPr>
            <w:tcW w:w="4819" w:type="dxa"/>
          </w:tcPr>
          <w:p w:rsidR="00873909" w:rsidRDefault="00873909" w:rsidP="009A3C43">
            <w:pPr>
              <w:jc w:val="both"/>
            </w:pPr>
            <w:r>
              <w:t>Részt vettem a Gondozási központ karácsonyi programján, köszöntöttem a megjelenteket.</w:t>
            </w:r>
          </w:p>
        </w:tc>
      </w:tr>
      <w:tr w:rsidR="00873909" w:rsidTr="00396943">
        <w:trPr>
          <w:trHeight w:val="474"/>
        </w:trPr>
        <w:tc>
          <w:tcPr>
            <w:tcW w:w="4253" w:type="dxa"/>
          </w:tcPr>
          <w:p w:rsidR="00873909" w:rsidRDefault="00873909" w:rsidP="009A3C43">
            <w:r>
              <w:t>2021.december 18.</w:t>
            </w:r>
          </w:p>
        </w:tc>
        <w:tc>
          <w:tcPr>
            <w:tcW w:w="4819" w:type="dxa"/>
          </w:tcPr>
          <w:p w:rsidR="00873909" w:rsidRDefault="00873909" w:rsidP="00873909">
            <w:pPr>
              <w:jc w:val="both"/>
            </w:pPr>
            <w:r>
              <w:t>Részt vettem a III. Völgységi Adventi programon.</w:t>
            </w:r>
          </w:p>
        </w:tc>
      </w:tr>
      <w:tr w:rsidR="00873909" w:rsidTr="00396943">
        <w:trPr>
          <w:trHeight w:val="549"/>
        </w:trPr>
        <w:tc>
          <w:tcPr>
            <w:tcW w:w="4253" w:type="dxa"/>
          </w:tcPr>
          <w:p w:rsidR="00873909" w:rsidRDefault="00873909" w:rsidP="009A3C43">
            <w:r>
              <w:t>2021.december 20.</w:t>
            </w:r>
          </w:p>
        </w:tc>
        <w:tc>
          <w:tcPr>
            <w:tcW w:w="4819" w:type="dxa"/>
          </w:tcPr>
          <w:p w:rsidR="00873909" w:rsidRDefault="00873909" w:rsidP="009A3C43">
            <w:pPr>
              <w:jc w:val="both"/>
            </w:pPr>
            <w:r>
              <w:t>Vezetői értekezletet tartottunk.</w:t>
            </w:r>
          </w:p>
          <w:p w:rsidR="00873909" w:rsidRDefault="00873909" w:rsidP="009A3C43">
            <w:pPr>
              <w:jc w:val="both"/>
            </w:pPr>
            <w:r>
              <w:t>Bonyhádvarasd önkormányzatának évzáró rendezvényén voltam.</w:t>
            </w:r>
          </w:p>
        </w:tc>
      </w:tr>
      <w:tr w:rsidR="00873909" w:rsidTr="00396943">
        <w:trPr>
          <w:trHeight w:val="522"/>
        </w:trPr>
        <w:tc>
          <w:tcPr>
            <w:tcW w:w="4253" w:type="dxa"/>
          </w:tcPr>
          <w:p w:rsidR="00873909" w:rsidRDefault="00873909" w:rsidP="009A3C43">
            <w:r>
              <w:t>2021.december 22.</w:t>
            </w:r>
          </w:p>
        </w:tc>
        <w:tc>
          <w:tcPr>
            <w:tcW w:w="4819" w:type="dxa"/>
          </w:tcPr>
          <w:p w:rsidR="00873909" w:rsidRDefault="00873909" w:rsidP="009A3C43">
            <w:pPr>
              <w:jc w:val="both"/>
            </w:pPr>
            <w:r>
              <w:t>Az Idősek Otthonának Karácsonyi Ünnepségén voltam.</w:t>
            </w:r>
          </w:p>
          <w:p w:rsidR="00873909" w:rsidRDefault="00873909" w:rsidP="009A3C43">
            <w:pPr>
              <w:jc w:val="both"/>
            </w:pPr>
            <w:r>
              <w:lastRenderedPageBreak/>
              <w:t xml:space="preserve">Fogadtam a </w:t>
            </w:r>
            <w:proofErr w:type="spellStart"/>
            <w:r>
              <w:t>TolnaTáj</w:t>
            </w:r>
            <w:proofErr w:type="spellEnd"/>
            <w:r>
              <w:t xml:space="preserve"> TV vezetőit.</w:t>
            </w:r>
          </w:p>
          <w:p w:rsidR="00873909" w:rsidRDefault="00873909" w:rsidP="009A3C43">
            <w:pPr>
              <w:jc w:val="both"/>
            </w:pPr>
            <w:r>
              <w:t>Aláírásra került az útfelújításról szóló vállalkozói szerződés.</w:t>
            </w:r>
          </w:p>
        </w:tc>
      </w:tr>
      <w:tr w:rsidR="00873909" w:rsidTr="00396943">
        <w:trPr>
          <w:trHeight w:val="549"/>
        </w:trPr>
        <w:tc>
          <w:tcPr>
            <w:tcW w:w="4253" w:type="dxa"/>
          </w:tcPr>
          <w:p w:rsidR="00873909" w:rsidRDefault="00873909" w:rsidP="009A3C43">
            <w:r>
              <w:lastRenderedPageBreak/>
              <w:t>2021.december 23.</w:t>
            </w:r>
          </w:p>
        </w:tc>
        <w:tc>
          <w:tcPr>
            <w:tcW w:w="4819" w:type="dxa"/>
          </w:tcPr>
          <w:p w:rsidR="00873909" w:rsidRDefault="00873909" w:rsidP="009A3C43">
            <w:pPr>
              <w:jc w:val="both"/>
            </w:pPr>
            <w:r>
              <w:t>A Bonycom Kft. ügyvezetőjével tárgyaltam.</w:t>
            </w:r>
          </w:p>
        </w:tc>
      </w:tr>
      <w:tr w:rsidR="00873909" w:rsidTr="00396943">
        <w:trPr>
          <w:trHeight w:val="549"/>
        </w:trPr>
        <w:tc>
          <w:tcPr>
            <w:tcW w:w="4253" w:type="dxa"/>
          </w:tcPr>
          <w:p w:rsidR="00873909" w:rsidRDefault="00873909" w:rsidP="009A3C43">
            <w:r>
              <w:t>2021.december 27- 30.</w:t>
            </w:r>
          </w:p>
        </w:tc>
        <w:tc>
          <w:tcPr>
            <w:tcW w:w="4819" w:type="dxa"/>
          </w:tcPr>
          <w:p w:rsidR="00873909" w:rsidRDefault="00873909" w:rsidP="009A3C43">
            <w:pPr>
              <w:jc w:val="both"/>
            </w:pPr>
            <w:r>
              <w:t>A TOP+ projektekről egyeztettünk.</w:t>
            </w:r>
          </w:p>
        </w:tc>
      </w:tr>
      <w:tr w:rsidR="00873909" w:rsidTr="00396943">
        <w:trPr>
          <w:trHeight w:val="549"/>
        </w:trPr>
        <w:tc>
          <w:tcPr>
            <w:tcW w:w="4253" w:type="dxa"/>
          </w:tcPr>
          <w:p w:rsidR="00873909" w:rsidRDefault="00873909" w:rsidP="009A3C43">
            <w:r>
              <w:t>2021.december 29.</w:t>
            </w:r>
          </w:p>
        </w:tc>
        <w:tc>
          <w:tcPr>
            <w:tcW w:w="4819" w:type="dxa"/>
          </w:tcPr>
          <w:p w:rsidR="00873909" w:rsidRDefault="00873909" w:rsidP="009A3C43">
            <w:pPr>
              <w:jc w:val="both"/>
            </w:pPr>
            <w:r>
              <w:t xml:space="preserve">Évértékelő interjút adtam a </w:t>
            </w:r>
            <w:proofErr w:type="spellStart"/>
            <w:r>
              <w:t>TolnaTáj</w:t>
            </w:r>
            <w:proofErr w:type="spellEnd"/>
            <w:r>
              <w:t xml:space="preserve"> Tv-nek.</w:t>
            </w:r>
          </w:p>
        </w:tc>
      </w:tr>
      <w:tr w:rsidR="00873909" w:rsidTr="00396943">
        <w:trPr>
          <w:trHeight w:val="549"/>
        </w:trPr>
        <w:tc>
          <w:tcPr>
            <w:tcW w:w="4253" w:type="dxa"/>
          </w:tcPr>
          <w:p w:rsidR="00873909" w:rsidRDefault="00873909" w:rsidP="009A3C43">
            <w:r>
              <w:t>2021. december 31.</w:t>
            </w:r>
          </w:p>
        </w:tc>
        <w:tc>
          <w:tcPr>
            <w:tcW w:w="4819" w:type="dxa"/>
          </w:tcPr>
          <w:p w:rsidR="00873909" w:rsidRDefault="00873909" w:rsidP="009A3C43">
            <w:pPr>
              <w:jc w:val="both"/>
            </w:pPr>
            <w:r>
              <w:t>Részt vettem a „Malackergető” futáson.</w:t>
            </w:r>
          </w:p>
        </w:tc>
      </w:tr>
      <w:tr w:rsidR="00873909" w:rsidTr="00396943">
        <w:trPr>
          <w:trHeight w:val="549"/>
        </w:trPr>
        <w:tc>
          <w:tcPr>
            <w:tcW w:w="4253" w:type="dxa"/>
          </w:tcPr>
          <w:p w:rsidR="00873909" w:rsidRDefault="00873909" w:rsidP="009A3C43">
            <w:r>
              <w:t>2022.január 3.</w:t>
            </w:r>
          </w:p>
        </w:tc>
        <w:tc>
          <w:tcPr>
            <w:tcW w:w="4819" w:type="dxa"/>
          </w:tcPr>
          <w:p w:rsidR="00873909" w:rsidRDefault="00873909" w:rsidP="009A3C43">
            <w:pPr>
              <w:jc w:val="both"/>
            </w:pPr>
            <w:r>
              <w:t>Apparátusi, vezetői majd intézményvezetői értekezletet tartottunk.</w:t>
            </w:r>
          </w:p>
          <w:p w:rsidR="00873909" w:rsidRDefault="00873909" w:rsidP="009A3C43">
            <w:pPr>
              <w:jc w:val="both"/>
            </w:pPr>
            <w:r>
              <w:t xml:space="preserve">Megkezdtük </w:t>
            </w:r>
            <w:r w:rsidR="00EE2148">
              <w:t xml:space="preserve">a </w:t>
            </w:r>
            <w:r>
              <w:t>költségvetési tárgyalásokat.</w:t>
            </w:r>
          </w:p>
        </w:tc>
      </w:tr>
      <w:tr w:rsidR="00873909" w:rsidTr="00396943">
        <w:trPr>
          <w:trHeight w:val="549"/>
        </w:trPr>
        <w:tc>
          <w:tcPr>
            <w:tcW w:w="4253" w:type="dxa"/>
          </w:tcPr>
          <w:p w:rsidR="00873909" w:rsidRDefault="00873909" w:rsidP="009A3C43">
            <w:r>
              <w:t>2022.január 4.-5.</w:t>
            </w:r>
          </w:p>
        </w:tc>
        <w:tc>
          <w:tcPr>
            <w:tcW w:w="4819" w:type="dxa"/>
          </w:tcPr>
          <w:p w:rsidR="00873909" w:rsidRDefault="00873909" w:rsidP="009A3C43">
            <w:pPr>
              <w:jc w:val="both"/>
            </w:pPr>
            <w:r>
              <w:t>Részt vettem valamennyi önkormányzati intézmény első körös költségvetési tárgyalásán.</w:t>
            </w:r>
          </w:p>
        </w:tc>
      </w:tr>
      <w:tr w:rsidR="00873909" w:rsidTr="00396943">
        <w:trPr>
          <w:trHeight w:val="549"/>
        </w:trPr>
        <w:tc>
          <w:tcPr>
            <w:tcW w:w="4253" w:type="dxa"/>
          </w:tcPr>
          <w:p w:rsidR="00873909" w:rsidRDefault="00873909" w:rsidP="009A3C43">
            <w:r>
              <w:t>2022.január 6-9.</w:t>
            </w:r>
          </w:p>
        </w:tc>
        <w:tc>
          <w:tcPr>
            <w:tcW w:w="4819" w:type="dxa"/>
          </w:tcPr>
          <w:p w:rsidR="00873909" w:rsidRDefault="00873909" w:rsidP="009A3C43">
            <w:pPr>
              <w:jc w:val="both"/>
            </w:pPr>
            <w:r w:rsidRPr="004153C0">
              <w:t xml:space="preserve">A </w:t>
            </w:r>
            <w:proofErr w:type="spellStart"/>
            <w:r w:rsidRPr="004153C0">
              <w:t>Siculicidiumra</w:t>
            </w:r>
            <w:proofErr w:type="spellEnd"/>
            <w:r w:rsidRPr="004153C0">
              <w:t xml:space="preserve"> emlékező ünnepségen vettem részt Madéfalván.</w:t>
            </w:r>
          </w:p>
        </w:tc>
      </w:tr>
      <w:tr w:rsidR="00873909" w:rsidTr="00873909">
        <w:trPr>
          <w:trHeight w:val="371"/>
        </w:trPr>
        <w:tc>
          <w:tcPr>
            <w:tcW w:w="4253" w:type="dxa"/>
          </w:tcPr>
          <w:p w:rsidR="00873909" w:rsidRDefault="00873909" w:rsidP="009A3C43">
            <w:r>
              <w:t>2022. január 10.</w:t>
            </w:r>
          </w:p>
        </w:tc>
        <w:tc>
          <w:tcPr>
            <w:tcW w:w="4819" w:type="dxa"/>
          </w:tcPr>
          <w:p w:rsidR="00873909" w:rsidRDefault="00873909" w:rsidP="009A3C43">
            <w:pPr>
              <w:jc w:val="both"/>
            </w:pPr>
            <w:r>
              <w:t>Vezetői értekezletet tartottunk.</w:t>
            </w:r>
          </w:p>
          <w:p w:rsidR="00873909" w:rsidRDefault="00873909" w:rsidP="009A3C43">
            <w:pPr>
              <w:jc w:val="both"/>
            </w:pPr>
            <w:r>
              <w:t>VIP nonprofit Kft. ügyvezetőjével egyeztettünk.</w:t>
            </w:r>
          </w:p>
          <w:p w:rsidR="00873909" w:rsidRDefault="00873909" w:rsidP="00873909">
            <w:pPr>
              <w:jc w:val="both"/>
            </w:pPr>
            <w:r w:rsidRPr="00FC06FC">
              <w:t>A január 19-i állami megemlékezésről egyeztettünk.</w:t>
            </w:r>
          </w:p>
        </w:tc>
      </w:tr>
      <w:tr w:rsidR="00873909" w:rsidTr="00396943">
        <w:trPr>
          <w:trHeight w:val="549"/>
        </w:trPr>
        <w:tc>
          <w:tcPr>
            <w:tcW w:w="4253" w:type="dxa"/>
          </w:tcPr>
          <w:p w:rsidR="00873909" w:rsidRDefault="00873909" w:rsidP="009A3C43">
            <w:r>
              <w:t>2022.január 11.</w:t>
            </w:r>
          </w:p>
        </w:tc>
        <w:tc>
          <w:tcPr>
            <w:tcW w:w="4819" w:type="dxa"/>
          </w:tcPr>
          <w:p w:rsidR="00873909" w:rsidRDefault="00873909" w:rsidP="009A3C43">
            <w:pPr>
              <w:jc w:val="both"/>
            </w:pPr>
            <w:r>
              <w:t>TOP+ projektekről egyeztettünk.</w:t>
            </w:r>
          </w:p>
          <w:p w:rsidR="00873909" w:rsidRDefault="00873909" w:rsidP="009A3C43">
            <w:pPr>
              <w:jc w:val="both"/>
            </w:pPr>
            <w:r>
              <w:t>Rendkívüli testületi ülést tartottunk.</w:t>
            </w:r>
          </w:p>
          <w:p w:rsidR="00873909" w:rsidRDefault="00873909" w:rsidP="009A3C43">
            <w:pPr>
              <w:jc w:val="both"/>
            </w:pPr>
            <w:r>
              <w:t>A Bonyhádi Fürdő kft. taggyűlésen vettem részt.</w:t>
            </w:r>
          </w:p>
        </w:tc>
      </w:tr>
      <w:tr w:rsidR="00873909" w:rsidTr="00396943">
        <w:trPr>
          <w:trHeight w:val="549"/>
        </w:trPr>
        <w:tc>
          <w:tcPr>
            <w:tcW w:w="4253" w:type="dxa"/>
          </w:tcPr>
          <w:p w:rsidR="00873909" w:rsidRDefault="00873909" w:rsidP="009A3C43">
            <w:r>
              <w:t>2022.január 12.</w:t>
            </w:r>
          </w:p>
        </w:tc>
        <w:tc>
          <w:tcPr>
            <w:tcW w:w="4819" w:type="dxa"/>
          </w:tcPr>
          <w:p w:rsidR="00873909" w:rsidRDefault="00873909" w:rsidP="009A3C43">
            <w:pPr>
              <w:jc w:val="both"/>
            </w:pPr>
            <w:r>
              <w:t>Kismányok, Nagymányok és Váralja polgármestereivel tárgyaltam.</w:t>
            </w:r>
          </w:p>
          <w:p w:rsidR="00873909" w:rsidRDefault="00873909" w:rsidP="009A3C43">
            <w:pPr>
              <w:jc w:val="both"/>
            </w:pPr>
            <w:r>
              <w:t xml:space="preserve">Fogadtam a </w:t>
            </w:r>
            <w:proofErr w:type="spellStart"/>
            <w:r>
              <w:t>Colonia</w:t>
            </w:r>
            <w:proofErr w:type="spellEnd"/>
            <w:r>
              <w:t xml:space="preserve"> Alapítvány kuratóriumának elnökét.</w:t>
            </w:r>
          </w:p>
          <w:p w:rsidR="00873909" w:rsidRDefault="00873909" w:rsidP="009A3C43">
            <w:pPr>
              <w:jc w:val="both"/>
            </w:pPr>
            <w:r>
              <w:t>A Gondozási központ költségvetését tárgyaltuk.</w:t>
            </w:r>
          </w:p>
        </w:tc>
      </w:tr>
      <w:tr w:rsidR="00873909" w:rsidTr="00396943">
        <w:trPr>
          <w:trHeight w:val="524"/>
        </w:trPr>
        <w:tc>
          <w:tcPr>
            <w:tcW w:w="4253" w:type="dxa"/>
          </w:tcPr>
          <w:p w:rsidR="00873909" w:rsidRDefault="00873909" w:rsidP="009A3C43">
            <w:r>
              <w:t>2022.január 13.</w:t>
            </w:r>
          </w:p>
        </w:tc>
        <w:tc>
          <w:tcPr>
            <w:tcW w:w="4819" w:type="dxa"/>
          </w:tcPr>
          <w:p w:rsidR="00873909" w:rsidRDefault="00873909" w:rsidP="009A3C43">
            <w:pPr>
              <w:jc w:val="both"/>
            </w:pPr>
            <w:r>
              <w:t xml:space="preserve">Az </w:t>
            </w:r>
            <w:proofErr w:type="spellStart"/>
            <w:r>
              <w:t>Anrofém</w:t>
            </w:r>
            <w:proofErr w:type="spellEnd"/>
            <w:r>
              <w:t xml:space="preserve"> Kft tulajdonosaival tárgyaltunk.</w:t>
            </w:r>
          </w:p>
          <w:p w:rsidR="00873909" w:rsidRDefault="00873909" w:rsidP="009A3C43">
            <w:pPr>
              <w:jc w:val="both"/>
            </w:pPr>
            <w:r>
              <w:t>A Bonycom felső és középvezetőivel egyeztettünk.</w:t>
            </w:r>
          </w:p>
          <w:p w:rsidR="00873909" w:rsidRDefault="00873909" w:rsidP="009A3C43">
            <w:pPr>
              <w:jc w:val="both"/>
            </w:pPr>
            <w:r>
              <w:t>Fogadtam a Majos SE képviselőit.</w:t>
            </w:r>
          </w:p>
          <w:p w:rsidR="00873909" w:rsidRDefault="00873909" w:rsidP="009A3C43">
            <w:pPr>
              <w:jc w:val="both"/>
            </w:pPr>
            <w:r>
              <w:t>A Majosi Kolbásztöltő Versenyről egyeztettünk.</w:t>
            </w:r>
          </w:p>
        </w:tc>
      </w:tr>
      <w:tr w:rsidR="00873909" w:rsidTr="00396943">
        <w:trPr>
          <w:trHeight w:val="549"/>
        </w:trPr>
        <w:tc>
          <w:tcPr>
            <w:tcW w:w="4253" w:type="dxa"/>
          </w:tcPr>
          <w:p w:rsidR="00873909" w:rsidRDefault="00873909" w:rsidP="009A3C43">
            <w:r>
              <w:t>2022.január 14.</w:t>
            </w:r>
          </w:p>
        </w:tc>
        <w:tc>
          <w:tcPr>
            <w:tcW w:w="4819" w:type="dxa"/>
          </w:tcPr>
          <w:p w:rsidR="00873909" w:rsidRDefault="00873909" w:rsidP="009A3C43">
            <w:pPr>
              <w:jc w:val="both"/>
            </w:pPr>
            <w:r>
              <w:t>A 2022-es költségvetésen dolgoztunk.</w:t>
            </w:r>
          </w:p>
          <w:p w:rsidR="00873909" w:rsidRDefault="00873909" w:rsidP="009A3C43">
            <w:pPr>
              <w:jc w:val="both"/>
            </w:pPr>
            <w:r>
              <w:t>A január 19-i állami megemlékezésről egyeztettünk.</w:t>
            </w:r>
          </w:p>
        </w:tc>
      </w:tr>
      <w:tr w:rsidR="00873909" w:rsidTr="00396943">
        <w:trPr>
          <w:trHeight w:val="549"/>
        </w:trPr>
        <w:tc>
          <w:tcPr>
            <w:tcW w:w="4253" w:type="dxa"/>
          </w:tcPr>
          <w:p w:rsidR="00873909" w:rsidRDefault="00873909" w:rsidP="009A3C43">
            <w:r>
              <w:t>2022.január 16.</w:t>
            </w:r>
          </w:p>
        </w:tc>
        <w:tc>
          <w:tcPr>
            <w:tcW w:w="4819" w:type="dxa"/>
          </w:tcPr>
          <w:p w:rsidR="00873909" w:rsidRDefault="00873909" w:rsidP="009A3C43">
            <w:pPr>
              <w:jc w:val="both"/>
            </w:pPr>
            <w:r>
              <w:t>10 év-10 óra c. előadáson vettem részt a művelődési házban.</w:t>
            </w:r>
          </w:p>
        </w:tc>
      </w:tr>
      <w:tr w:rsidR="00873909" w:rsidTr="00396943">
        <w:trPr>
          <w:trHeight w:val="829"/>
        </w:trPr>
        <w:tc>
          <w:tcPr>
            <w:tcW w:w="4253" w:type="dxa"/>
          </w:tcPr>
          <w:p w:rsidR="00873909" w:rsidRDefault="00873909" w:rsidP="009A3C43">
            <w:r>
              <w:lastRenderedPageBreak/>
              <w:t>2022.január 17.</w:t>
            </w:r>
          </w:p>
        </w:tc>
        <w:tc>
          <w:tcPr>
            <w:tcW w:w="4819" w:type="dxa"/>
          </w:tcPr>
          <w:p w:rsidR="00873909" w:rsidRDefault="00873909" w:rsidP="009A3C43">
            <w:pPr>
              <w:jc w:val="both"/>
            </w:pPr>
            <w:r w:rsidRPr="00D14905">
              <w:t>Aláírásra került az útfelújításról szóló vállalkozói szerződés.</w:t>
            </w:r>
            <w:r>
              <w:t xml:space="preserve"> (2)</w:t>
            </w:r>
          </w:p>
          <w:p w:rsidR="00873909" w:rsidRDefault="00873909" w:rsidP="009A3C43">
            <w:pPr>
              <w:jc w:val="both"/>
            </w:pPr>
            <w:r>
              <w:t>Vezetői értekezletet tartottunk.</w:t>
            </w:r>
          </w:p>
        </w:tc>
      </w:tr>
      <w:tr w:rsidR="00873909" w:rsidTr="00396943">
        <w:trPr>
          <w:trHeight w:val="279"/>
        </w:trPr>
        <w:tc>
          <w:tcPr>
            <w:tcW w:w="4253" w:type="dxa"/>
          </w:tcPr>
          <w:p w:rsidR="00873909" w:rsidRDefault="00873909" w:rsidP="009A3C43">
            <w:r>
              <w:t>2022.január 18.</w:t>
            </w:r>
          </w:p>
        </w:tc>
        <w:tc>
          <w:tcPr>
            <w:tcW w:w="4819" w:type="dxa"/>
          </w:tcPr>
          <w:p w:rsidR="00873909" w:rsidRDefault="00873909" w:rsidP="00873909">
            <w:pPr>
              <w:jc w:val="both"/>
            </w:pPr>
            <w:r>
              <w:t xml:space="preserve">Üzemavató ünnepségen vettem részt Fülöp Attila és </w:t>
            </w:r>
            <w:proofErr w:type="spellStart"/>
            <w:r>
              <w:t>Potápi</w:t>
            </w:r>
            <w:proofErr w:type="spellEnd"/>
            <w:r>
              <w:t xml:space="preserve"> Árpád János államtitkár urakkal a Zrínyi utcában.</w:t>
            </w:r>
          </w:p>
        </w:tc>
      </w:tr>
      <w:tr w:rsidR="00873909" w:rsidTr="00396943">
        <w:trPr>
          <w:trHeight w:val="598"/>
        </w:trPr>
        <w:tc>
          <w:tcPr>
            <w:tcW w:w="4253" w:type="dxa"/>
          </w:tcPr>
          <w:p w:rsidR="00873909" w:rsidRDefault="00873909" w:rsidP="009A3C43">
            <w:r>
              <w:t>2022.január 19.</w:t>
            </w:r>
          </w:p>
        </w:tc>
        <w:tc>
          <w:tcPr>
            <w:tcW w:w="4819" w:type="dxa"/>
          </w:tcPr>
          <w:p w:rsidR="00873909" w:rsidRDefault="00873909" w:rsidP="009A3C43">
            <w:pPr>
              <w:jc w:val="both"/>
            </w:pPr>
            <w:r>
              <w:t>Részt vettem a „Magyarországi Németek Elhurcolásának és Elűzetésének Emléknapja” alkalmából szervezett állami megemlékezésen. Köszöntöttem a megjelenteket.</w:t>
            </w:r>
          </w:p>
        </w:tc>
      </w:tr>
      <w:tr w:rsidR="00873909" w:rsidTr="00396943">
        <w:trPr>
          <w:trHeight w:val="549"/>
        </w:trPr>
        <w:tc>
          <w:tcPr>
            <w:tcW w:w="4253" w:type="dxa"/>
          </w:tcPr>
          <w:p w:rsidR="00873909" w:rsidRDefault="00873909" w:rsidP="009A3C43">
            <w:r>
              <w:t>2022.január 20.</w:t>
            </w:r>
          </w:p>
        </w:tc>
        <w:tc>
          <w:tcPr>
            <w:tcW w:w="4819" w:type="dxa"/>
          </w:tcPr>
          <w:p w:rsidR="00873909" w:rsidRDefault="00873909" w:rsidP="009A3C43">
            <w:pPr>
              <w:jc w:val="both"/>
            </w:pPr>
            <w:r>
              <w:t>Részt vettem az intézményi költségvetési tárgyalások 2. fordulóján.</w:t>
            </w:r>
          </w:p>
        </w:tc>
      </w:tr>
    </w:tbl>
    <w:p w:rsidR="002A55A8" w:rsidRDefault="002A55A8" w:rsidP="002A55A8"/>
    <w:p w:rsidR="00136AF8" w:rsidRDefault="00136AF8" w:rsidP="00136AF8"/>
    <w:p w:rsidR="00136AF8" w:rsidRDefault="00136AF8" w:rsidP="00136AF8">
      <w:pPr>
        <w:jc w:val="both"/>
        <w:rPr>
          <w:b/>
          <w:u w:val="single"/>
        </w:rPr>
      </w:pPr>
      <w:r>
        <w:rPr>
          <w:b/>
          <w:u w:val="single"/>
        </w:rPr>
        <w:t>Határozati javaslat:</w:t>
      </w:r>
    </w:p>
    <w:p w:rsidR="00136AF8" w:rsidRDefault="00136AF8" w:rsidP="00843742">
      <w:pPr>
        <w:jc w:val="both"/>
        <w:rPr>
          <w:b/>
          <w:u w:val="single"/>
        </w:rPr>
      </w:pPr>
    </w:p>
    <w:p w:rsidR="00136AF8" w:rsidRDefault="00136AF8" w:rsidP="00843742">
      <w:pPr>
        <w:jc w:val="both"/>
      </w:pPr>
      <w:r w:rsidRPr="00B65048">
        <w:t xml:space="preserve">Bonyhád Város </w:t>
      </w:r>
      <w:r w:rsidRPr="005015F8">
        <w:t>Önkormányzati</w:t>
      </w:r>
      <w:r w:rsidRPr="00B65048">
        <w:t xml:space="preserve"> Képviselő-testülete a</w:t>
      </w:r>
      <w:r w:rsidR="00E51668" w:rsidRPr="00E51668">
        <w:rPr>
          <w:b/>
        </w:rPr>
        <w:t xml:space="preserve"> 614/2021. (XII.16.), 617/2021. (XII.16.) 618/2021. (XII.16.), 620/2021. (XII.16.), 621/2021. (XII.16.), 622/2021. (XII.16.), 623/2021. (XII.16.), 624/2021. (XII.16.), 625/2021. (XII.16.), 627/2021. (XII.16.), 628/2021. (XII.16.), 629/2021. (XII.16.), 1/2022. (I.11.), 2/2022. (I.11.), 3/2022. (I.11.), 4/2022. (I.11.), 5/2022. (I.11.), 6/2022. (I.11.), 7/2022. (I.11.), 8/2022. (I.11.)</w:t>
      </w:r>
      <w:r w:rsidR="00C64851">
        <w:rPr>
          <w:b/>
        </w:rPr>
        <w:t xml:space="preserve">, </w:t>
      </w:r>
      <w:r w:rsidR="00E51668" w:rsidRPr="00E51668">
        <w:rPr>
          <w:b/>
        </w:rPr>
        <w:t>9/2022. (I.11.)</w:t>
      </w:r>
      <w:r w:rsidR="00C64851">
        <w:rPr>
          <w:b/>
        </w:rPr>
        <w:t xml:space="preserve"> és a 11/2022 (I.11.) </w:t>
      </w:r>
      <w:r w:rsidR="005015F8">
        <w:t xml:space="preserve">számú </w:t>
      </w:r>
      <w:r w:rsidRPr="00B65048">
        <w:t xml:space="preserve">lejárt határidejű </w:t>
      </w:r>
      <w:r w:rsidR="005015F8">
        <w:t xml:space="preserve">határozatokról szóló jelentést, </w:t>
      </w:r>
      <w:r w:rsidRPr="00B65048">
        <w:t>valamint a polgármester két ülés között végzett munkájáról szóló tájékoztatót elfogadja.</w:t>
      </w:r>
    </w:p>
    <w:p w:rsidR="00136AF8" w:rsidRDefault="00136AF8" w:rsidP="00136AF8"/>
    <w:p w:rsidR="00136AF8" w:rsidRDefault="00136AF8" w:rsidP="00136AF8"/>
    <w:p w:rsidR="00136AF8" w:rsidRDefault="00136AF8" w:rsidP="00136AF8">
      <w:pPr>
        <w:jc w:val="both"/>
      </w:pPr>
      <w:r>
        <w:t>Bonyhád, 202</w:t>
      </w:r>
      <w:r w:rsidR="005924CC">
        <w:t>2</w:t>
      </w:r>
      <w:r>
        <w:t xml:space="preserve">. </w:t>
      </w:r>
      <w:r w:rsidR="005924CC">
        <w:t>január 21</w:t>
      </w:r>
      <w:r>
        <w:t>.</w:t>
      </w:r>
    </w:p>
    <w:p w:rsidR="00136AF8" w:rsidRDefault="00136AF8" w:rsidP="00136AF8">
      <w:pPr>
        <w:jc w:val="both"/>
      </w:pPr>
    </w:p>
    <w:p w:rsidR="00136AF8" w:rsidRDefault="00136AF8" w:rsidP="00136AF8">
      <w:pPr>
        <w:jc w:val="both"/>
      </w:pPr>
    </w:p>
    <w:p w:rsidR="00136AF8" w:rsidRDefault="00136AF8" w:rsidP="00136AF8">
      <w:pPr>
        <w:jc w:val="both"/>
      </w:pPr>
    </w:p>
    <w:p w:rsidR="00136AF8" w:rsidRDefault="00136AF8" w:rsidP="00136AF8">
      <w:pPr>
        <w:ind w:left="3540" w:firstLine="708"/>
        <w:jc w:val="center"/>
      </w:pPr>
      <w:r>
        <w:t xml:space="preserve">Filóné Ferencz Ibolya </w:t>
      </w:r>
    </w:p>
    <w:p w:rsidR="00136AF8" w:rsidRDefault="00136AF8" w:rsidP="00F94673">
      <w:pPr>
        <w:ind w:left="4956" w:firstLine="708"/>
      </w:pPr>
      <w:r>
        <w:t xml:space="preserve">       </w:t>
      </w:r>
      <w:proofErr w:type="gramStart"/>
      <w:r>
        <w:t>polgármester</w:t>
      </w:r>
      <w:proofErr w:type="gramEnd"/>
    </w:p>
    <w:p w:rsidR="00136AF8" w:rsidRDefault="00136AF8" w:rsidP="00136AF8"/>
    <w:sectPr w:rsidR="00136AF8" w:rsidSect="00411A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474" w:rsidRDefault="00501474">
      <w:r>
        <w:separator/>
      </w:r>
    </w:p>
  </w:endnote>
  <w:endnote w:type="continuationSeparator" w:id="0">
    <w:p w:rsidR="00501474" w:rsidRDefault="00501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016549"/>
      <w:docPartObj>
        <w:docPartGallery w:val="Page Numbers (Bottom of Page)"/>
        <w:docPartUnique/>
      </w:docPartObj>
    </w:sdtPr>
    <w:sdtContent>
      <w:p w:rsidR="00501474" w:rsidRDefault="006D5A10">
        <w:pPr>
          <w:pStyle w:val="llb"/>
          <w:jc w:val="center"/>
        </w:pPr>
        <w:r>
          <w:fldChar w:fldCharType="begin"/>
        </w:r>
        <w:r w:rsidR="00353AD0">
          <w:instrText>PAGE   \* MERGEFORMAT</w:instrText>
        </w:r>
        <w:r>
          <w:fldChar w:fldCharType="separate"/>
        </w:r>
        <w:r w:rsidR="00C648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01474" w:rsidRDefault="0050147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474" w:rsidRDefault="00501474">
      <w:r>
        <w:separator/>
      </w:r>
    </w:p>
  </w:footnote>
  <w:footnote w:type="continuationSeparator" w:id="0">
    <w:p w:rsidR="00501474" w:rsidRDefault="00501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474" w:rsidRDefault="00501474" w:rsidP="00C907E8">
    <w:pPr>
      <w:pStyle w:val="lfej"/>
      <w:jc w:val="right"/>
      <w:rPr>
        <w:b/>
        <w:sz w:val="34"/>
        <w:szCs w:val="34"/>
      </w:rPr>
    </w:pPr>
    <w:r>
      <w:rPr>
        <w:b/>
        <w:noProof/>
        <w:sz w:val="34"/>
        <w:szCs w:val="34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97155</wp:posOffset>
          </wp:positionV>
          <wp:extent cx="1285875" cy="885825"/>
          <wp:effectExtent l="19050" t="0" r="9525" b="0"/>
          <wp:wrapNone/>
          <wp:docPr id="1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01474" w:rsidRPr="00396943" w:rsidRDefault="00501474" w:rsidP="00C907E8">
    <w:pPr>
      <w:pStyle w:val="lfej"/>
      <w:jc w:val="right"/>
      <w:rPr>
        <w:b/>
        <w:sz w:val="34"/>
        <w:szCs w:val="34"/>
      </w:rPr>
    </w:pPr>
    <w:r w:rsidRPr="00396943">
      <w:rPr>
        <w:b/>
        <w:sz w:val="34"/>
        <w:szCs w:val="34"/>
      </w:rPr>
      <w:t>BONYHÁD VÁROS ÖNKORMÁNYZATA</w:t>
    </w:r>
  </w:p>
  <w:p w:rsidR="00501474" w:rsidRPr="00396943" w:rsidRDefault="00501474" w:rsidP="00C77A41">
    <w:pPr>
      <w:pStyle w:val="lfej"/>
      <w:jc w:val="center"/>
      <w:rPr>
        <w:b/>
      </w:rPr>
    </w:pPr>
  </w:p>
  <w:p w:rsidR="00501474" w:rsidRPr="00396943" w:rsidRDefault="006D5A10" w:rsidP="00C77A41">
    <w:pPr>
      <w:pStyle w:val="lfej"/>
      <w:jc w:val="center"/>
      <w:rPr>
        <w:b/>
      </w:rPr>
    </w:pPr>
    <w:r w:rsidRPr="006D5A1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6386" type="#_x0000_t32" style="position:absolute;left:0;text-align:left;margin-left:-40.85pt;margin-top:22.6pt;width:524.25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" strokeweight="1pt"/>
      </w:pict>
    </w:r>
    <w:r w:rsidR="00501474" w:rsidRPr="00396943">
      <w:br/>
    </w:r>
  </w:p>
  <w:p w:rsidR="00501474" w:rsidRPr="00AE7134" w:rsidRDefault="006D5A10" w:rsidP="00AE7134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6385" type="#_x0000_t202" style="position:absolute;margin-left:-36pt;margin-top:-9.55pt;width:99pt;height:9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" filled="f" stroked="f">
          <v:textbox style="mso-next-textbox:#Text Box 3">
            <w:txbxContent>
              <w:p w:rsidR="00501474" w:rsidRDefault="00501474" w:rsidP="00DA1372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E5753"/>
    <w:multiLevelType w:val="hybridMultilevel"/>
    <w:tmpl w:val="AEAA44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61635F"/>
    <w:multiLevelType w:val="hybridMultilevel"/>
    <w:tmpl w:val="F24A89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E748E3"/>
    <w:multiLevelType w:val="hybridMultilevel"/>
    <w:tmpl w:val="FAD2D2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BE2924"/>
    <w:multiLevelType w:val="hybridMultilevel"/>
    <w:tmpl w:val="DEAAD6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40173"/>
    <w:multiLevelType w:val="hybridMultilevel"/>
    <w:tmpl w:val="28E2CB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85808"/>
    <w:multiLevelType w:val="hybridMultilevel"/>
    <w:tmpl w:val="EA3A60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A24403"/>
    <w:multiLevelType w:val="hybridMultilevel"/>
    <w:tmpl w:val="B5E21A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E22F1"/>
    <w:multiLevelType w:val="hybridMultilevel"/>
    <w:tmpl w:val="B1326E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61BEC"/>
    <w:multiLevelType w:val="hybridMultilevel"/>
    <w:tmpl w:val="A15E067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6388"/>
    <o:shapelayout v:ext="edit">
      <o:idmap v:ext="edit" data="16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B0E"/>
    <w:rsid w:val="000006D6"/>
    <w:rsid w:val="000039E3"/>
    <w:rsid w:val="00015DC5"/>
    <w:rsid w:val="00020426"/>
    <w:rsid w:val="00031E24"/>
    <w:rsid w:val="00034118"/>
    <w:rsid w:val="000345A4"/>
    <w:rsid w:val="00037316"/>
    <w:rsid w:val="00045984"/>
    <w:rsid w:val="00054461"/>
    <w:rsid w:val="00056AE0"/>
    <w:rsid w:val="00060B61"/>
    <w:rsid w:val="00065EF8"/>
    <w:rsid w:val="000734BC"/>
    <w:rsid w:val="00074996"/>
    <w:rsid w:val="00076BE8"/>
    <w:rsid w:val="00080389"/>
    <w:rsid w:val="0008365B"/>
    <w:rsid w:val="0008671A"/>
    <w:rsid w:val="000909A9"/>
    <w:rsid w:val="000947A5"/>
    <w:rsid w:val="000A1AB8"/>
    <w:rsid w:val="000B1D1B"/>
    <w:rsid w:val="000B30F6"/>
    <w:rsid w:val="000B63C6"/>
    <w:rsid w:val="000C0BD0"/>
    <w:rsid w:val="000C1C49"/>
    <w:rsid w:val="000C5904"/>
    <w:rsid w:val="000C6501"/>
    <w:rsid w:val="000C75B7"/>
    <w:rsid w:val="000D7BD7"/>
    <w:rsid w:val="000F1A10"/>
    <w:rsid w:val="000F6AF4"/>
    <w:rsid w:val="000F7E30"/>
    <w:rsid w:val="00100480"/>
    <w:rsid w:val="0010081B"/>
    <w:rsid w:val="00100D5D"/>
    <w:rsid w:val="0010250A"/>
    <w:rsid w:val="001026F5"/>
    <w:rsid w:val="001134C3"/>
    <w:rsid w:val="00113704"/>
    <w:rsid w:val="001169D1"/>
    <w:rsid w:val="00116E0E"/>
    <w:rsid w:val="00124B2E"/>
    <w:rsid w:val="00126A3F"/>
    <w:rsid w:val="00131949"/>
    <w:rsid w:val="00134BF1"/>
    <w:rsid w:val="00136AF8"/>
    <w:rsid w:val="00140DA5"/>
    <w:rsid w:val="00142F0A"/>
    <w:rsid w:val="00144B1B"/>
    <w:rsid w:val="00147266"/>
    <w:rsid w:val="00150690"/>
    <w:rsid w:val="00150DEF"/>
    <w:rsid w:val="00152A9A"/>
    <w:rsid w:val="00157002"/>
    <w:rsid w:val="001600AB"/>
    <w:rsid w:val="00166E64"/>
    <w:rsid w:val="001719DF"/>
    <w:rsid w:val="0017337A"/>
    <w:rsid w:val="00175BE2"/>
    <w:rsid w:val="00182018"/>
    <w:rsid w:val="001839AB"/>
    <w:rsid w:val="0018664D"/>
    <w:rsid w:val="0018687F"/>
    <w:rsid w:val="00197076"/>
    <w:rsid w:val="001A0780"/>
    <w:rsid w:val="001A1209"/>
    <w:rsid w:val="001A5606"/>
    <w:rsid w:val="001A64FA"/>
    <w:rsid w:val="001B2F7D"/>
    <w:rsid w:val="001B54F9"/>
    <w:rsid w:val="001B6D24"/>
    <w:rsid w:val="001C1289"/>
    <w:rsid w:val="001C2071"/>
    <w:rsid w:val="001C3455"/>
    <w:rsid w:val="001D3A4C"/>
    <w:rsid w:val="001D75BE"/>
    <w:rsid w:val="001E00E3"/>
    <w:rsid w:val="001E1360"/>
    <w:rsid w:val="001E7B0C"/>
    <w:rsid w:val="002002A2"/>
    <w:rsid w:val="00205F65"/>
    <w:rsid w:val="0021171D"/>
    <w:rsid w:val="00211977"/>
    <w:rsid w:val="00211E54"/>
    <w:rsid w:val="0021799D"/>
    <w:rsid w:val="00221906"/>
    <w:rsid w:val="00224C33"/>
    <w:rsid w:val="00230B30"/>
    <w:rsid w:val="00230F64"/>
    <w:rsid w:val="00231A8A"/>
    <w:rsid w:val="00237026"/>
    <w:rsid w:val="002402FA"/>
    <w:rsid w:val="002607FC"/>
    <w:rsid w:val="002624FF"/>
    <w:rsid w:val="00262EAD"/>
    <w:rsid w:val="00266219"/>
    <w:rsid w:val="00270B22"/>
    <w:rsid w:val="00271AAD"/>
    <w:rsid w:val="00272D21"/>
    <w:rsid w:val="002730C6"/>
    <w:rsid w:val="00275211"/>
    <w:rsid w:val="002847A3"/>
    <w:rsid w:val="00292A7A"/>
    <w:rsid w:val="002937CC"/>
    <w:rsid w:val="00297837"/>
    <w:rsid w:val="002A0767"/>
    <w:rsid w:val="002A1EBA"/>
    <w:rsid w:val="002A3A63"/>
    <w:rsid w:val="002A441E"/>
    <w:rsid w:val="002A55A8"/>
    <w:rsid w:val="002A5964"/>
    <w:rsid w:val="002A599D"/>
    <w:rsid w:val="002A7A14"/>
    <w:rsid w:val="002B6BD2"/>
    <w:rsid w:val="002C0DED"/>
    <w:rsid w:val="002C74CA"/>
    <w:rsid w:val="002D0020"/>
    <w:rsid w:val="002D1513"/>
    <w:rsid w:val="002D4BFE"/>
    <w:rsid w:val="002D60A3"/>
    <w:rsid w:val="002F0CAE"/>
    <w:rsid w:val="002F1E6F"/>
    <w:rsid w:val="002F6444"/>
    <w:rsid w:val="002F6A97"/>
    <w:rsid w:val="002F7084"/>
    <w:rsid w:val="00301A48"/>
    <w:rsid w:val="00310F11"/>
    <w:rsid w:val="00312629"/>
    <w:rsid w:val="0031279A"/>
    <w:rsid w:val="003128FF"/>
    <w:rsid w:val="00330297"/>
    <w:rsid w:val="003315FD"/>
    <w:rsid w:val="00334620"/>
    <w:rsid w:val="003356C4"/>
    <w:rsid w:val="00337526"/>
    <w:rsid w:val="00343ABB"/>
    <w:rsid w:val="003461AC"/>
    <w:rsid w:val="003531F7"/>
    <w:rsid w:val="00353AD0"/>
    <w:rsid w:val="0036088C"/>
    <w:rsid w:val="003612AE"/>
    <w:rsid w:val="003642F7"/>
    <w:rsid w:val="003657F4"/>
    <w:rsid w:val="00366AAE"/>
    <w:rsid w:val="00366DF8"/>
    <w:rsid w:val="0037017B"/>
    <w:rsid w:val="003701A1"/>
    <w:rsid w:val="00373DF9"/>
    <w:rsid w:val="003775DB"/>
    <w:rsid w:val="003816D0"/>
    <w:rsid w:val="00381ED5"/>
    <w:rsid w:val="00382822"/>
    <w:rsid w:val="0038618F"/>
    <w:rsid w:val="0038655A"/>
    <w:rsid w:val="00386DF8"/>
    <w:rsid w:val="0039159A"/>
    <w:rsid w:val="00393233"/>
    <w:rsid w:val="0039358F"/>
    <w:rsid w:val="00396943"/>
    <w:rsid w:val="003A42CB"/>
    <w:rsid w:val="003A586F"/>
    <w:rsid w:val="003A6F3E"/>
    <w:rsid w:val="003B1765"/>
    <w:rsid w:val="003B1DC5"/>
    <w:rsid w:val="003B2007"/>
    <w:rsid w:val="003B3485"/>
    <w:rsid w:val="003B5272"/>
    <w:rsid w:val="003C59EF"/>
    <w:rsid w:val="003C6B67"/>
    <w:rsid w:val="003D38F0"/>
    <w:rsid w:val="003D635F"/>
    <w:rsid w:val="003D75E8"/>
    <w:rsid w:val="003D7D66"/>
    <w:rsid w:val="003E1509"/>
    <w:rsid w:val="003E2BB8"/>
    <w:rsid w:val="003E6150"/>
    <w:rsid w:val="003E738D"/>
    <w:rsid w:val="003E7F31"/>
    <w:rsid w:val="003F030D"/>
    <w:rsid w:val="003F1580"/>
    <w:rsid w:val="003F766A"/>
    <w:rsid w:val="00402C80"/>
    <w:rsid w:val="00403B3F"/>
    <w:rsid w:val="0040501A"/>
    <w:rsid w:val="004078FA"/>
    <w:rsid w:val="00411AAF"/>
    <w:rsid w:val="004171E6"/>
    <w:rsid w:val="00420D01"/>
    <w:rsid w:val="004210CF"/>
    <w:rsid w:val="00422C62"/>
    <w:rsid w:val="00423ECD"/>
    <w:rsid w:val="00426D19"/>
    <w:rsid w:val="004312FF"/>
    <w:rsid w:val="00435CE5"/>
    <w:rsid w:val="0043723F"/>
    <w:rsid w:val="00437753"/>
    <w:rsid w:val="004421FC"/>
    <w:rsid w:val="004423F3"/>
    <w:rsid w:val="004443EF"/>
    <w:rsid w:val="004446D9"/>
    <w:rsid w:val="004456E8"/>
    <w:rsid w:val="00456C5F"/>
    <w:rsid w:val="0045701B"/>
    <w:rsid w:val="00457B5E"/>
    <w:rsid w:val="00460490"/>
    <w:rsid w:val="0046052E"/>
    <w:rsid w:val="00461451"/>
    <w:rsid w:val="00467C7F"/>
    <w:rsid w:val="004727C3"/>
    <w:rsid w:val="00472912"/>
    <w:rsid w:val="004742B9"/>
    <w:rsid w:val="004745DC"/>
    <w:rsid w:val="0047666E"/>
    <w:rsid w:val="00477A2F"/>
    <w:rsid w:val="004820DF"/>
    <w:rsid w:val="00491E81"/>
    <w:rsid w:val="00492F27"/>
    <w:rsid w:val="004A384C"/>
    <w:rsid w:val="004A77C3"/>
    <w:rsid w:val="004B392A"/>
    <w:rsid w:val="004B4031"/>
    <w:rsid w:val="004B4C34"/>
    <w:rsid w:val="004B57E9"/>
    <w:rsid w:val="004D0D2A"/>
    <w:rsid w:val="004E217A"/>
    <w:rsid w:val="004E71B9"/>
    <w:rsid w:val="004F3B27"/>
    <w:rsid w:val="004F54DD"/>
    <w:rsid w:val="005003F4"/>
    <w:rsid w:val="00500E44"/>
    <w:rsid w:val="00501474"/>
    <w:rsid w:val="005015F8"/>
    <w:rsid w:val="00502A74"/>
    <w:rsid w:val="0051226F"/>
    <w:rsid w:val="00512DA4"/>
    <w:rsid w:val="00512DA8"/>
    <w:rsid w:val="005136BB"/>
    <w:rsid w:val="00514B0D"/>
    <w:rsid w:val="0051741B"/>
    <w:rsid w:val="00520B55"/>
    <w:rsid w:val="0052252B"/>
    <w:rsid w:val="005242A9"/>
    <w:rsid w:val="00527C94"/>
    <w:rsid w:val="00530548"/>
    <w:rsid w:val="00536B0B"/>
    <w:rsid w:val="00540810"/>
    <w:rsid w:val="00542C20"/>
    <w:rsid w:val="00545635"/>
    <w:rsid w:val="00547C16"/>
    <w:rsid w:val="005518A9"/>
    <w:rsid w:val="005541A4"/>
    <w:rsid w:val="00561441"/>
    <w:rsid w:val="00561724"/>
    <w:rsid w:val="00561A5B"/>
    <w:rsid w:val="005751F1"/>
    <w:rsid w:val="00576442"/>
    <w:rsid w:val="00580E05"/>
    <w:rsid w:val="00585AC6"/>
    <w:rsid w:val="00586917"/>
    <w:rsid w:val="005924CC"/>
    <w:rsid w:val="00593895"/>
    <w:rsid w:val="005965A2"/>
    <w:rsid w:val="00596B69"/>
    <w:rsid w:val="00597B70"/>
    <w:rsid w:val="005B1224"/>
    <w:rsid w:val="005B55D3"/>
    <w:rsid w:val="005C44E1"/>
    <w:rsid w:val="005C6B47"/>
    <w:rsid w:val="005C6BD1"/>
    <w:rsid w:val="005C6D3D"/>
    <w:rsid w:val="005D1A69"/>
    <w:rsid w:val="005E26EE"/>
    <w:rsid w:val="005E276A"/>
    <w:rsid w:val="005E6A49"/>
    <w:rsid w:val="005E7E70"/>
    <w:rsid w:val="005F1EA1"/>
    <w:rsid w:val="005F22F6"/>
    <w:rsid w:val="005F38D6"/>
    <w:rsid w:val="005F4B2D"/>
    <w:rsid w:val="005F5167"/>
    <w:rsid w:val="00600074"/>
    <w:rsid w:val="00604086"/>
    <w:rsid w:val="00604E56"/>
    <w:rsid w:val="00610144"/>
    <w:rsid w:val="006120D6"/>
    <w:rsid w:val="006121DA"/>
    <w:rsid w:val="00616E01"/>
    <w:rsid w:val="006178E8"/>
    <w:rsid w:val="006223B5"/>
    <w:rsid w:val="0062417F"/>
    <w:rsid w:val="00630C90"/>
    <w:rsid w:val="00640CD2"/>
    <w:rsid w:val="00643F85"/>
    <w:rsid w:val="00650BD8"/>
    <w:rsid w:val="006550AF"/>
    <w:rsid w:val="00655625"/>
    <w:rsid w:val="00662602"/>
    <w:rsid w:val="00666984"/>
    <w:rsid w:val="00670D80"/>
    <w:rsid w:val="00672FF1"/>
    <w:rsid w:val="00674A2A"/>
    <w:rsid w:val="006754CB"/>
    <w:rsid w:val="00677D20"/>
    <w:rsid w:val="00685B72"/>
    <w:rsid w:val="00687631"/>
    <w:rsid w:val="00696CF3"/>
    <w:rsid w:val="006A0A1F"/>
    <w:rsid w:val="006A0AFA"/>
    <w:rsid w:val="006A26C1"/>
    <w:rsid w:val="006A5423"/>
    <w:rsid w:val="006B0D15"/>
    <w:rsid w:val="006C31AB"/>
    <w:rsid w:val="006C523A"/>
    <w:rsid w:val="006C55B6"/>
    <w:rsid w:val="006D1CDB"/>
    <w:rsid w:val="006D216E"/>
    <w:rsid w:val="006D4DB4"/>
    <w:rsid w:val="006D55E1"/>
    <w:rsid w:val="006D5A10"/>
    <w:rsid w:val="006D60EA"/>
    <w:rsid w:val="006D718C"/>
    <w:rsid w:val="006E0747"/>
    <w:rsid w:val="006E3776"/>
    <w:rsid w:val="006E3EF2"/>
    <w:rsid w:val="006F2854"/>
    <w:rsid w:val="006F5B16"/>
    <w:rsid w:val="0070171A"/>
    <w:rsid w:val="00703ECC"/>
    <w:rsid w:val="00704AFC"/>
    <w:rsid w:val="00713810"/>
    <w:rsid w:val="00720D5F"/>
    <w:rsid w:val="00720FED"/>
    <w:rsid w:val="00736886"/>
    <w:rsid w:val="00737E48"/>
    <w:rsid w:val="00743627"/>
    <w:rsid w:val="00745F5F"/>
    <w:rsid w:val="00746F80"/>
    <w:rsid w:val="0076163A"/>
    <w:rsid w:val="00770DA6"/>
    <w:rsid w:val="007730EB"/>
    <w:rsid w:val="00786F0E"/>
    <w:rsid w:val="007872A4"/>
    <w:rsid w:val="0079068E"/>
    <w:rsid w:val="00791565"/>
    <w:rsid w:val="007936A9"/>
    <w:rsid w:val="00794179"/>
    <w:rsid w:val="007B42C6"/>
    <w:rsid w:val="007B77C0"/>
    <w:rsid w:val="007B7CE5"/>
    <w:rsid w:val="007C2A4C"/>
    <w:rsid w:val="007C3BC3"/>
    <w:rsid w:val="007C582A"/>
    <w:rsid w:val="007C7071"/>
    <w:rsid w:val="007D10A8"/>
    <w:rsid w:val="007E01C6"/>
    <w:rsid w:val="007E14EA"/>
    <w:rsid w:val="007F34DA"/>
    <w:rsid w:val="007F46D5"/>
    <w:rsid w:val="007F7357"/>
    <w:rsid w:val="007F74D4"/>
    <w:rsid w:val="00800C38"/>
    <w:rsid w:val="008013F2"/>
    <w:rsid w:val="00802469"/>
    <w:rsid w:val="00815555"/>
    <w:rsid w:val="00823D78"/>
    <w:rsid w:val="008260FD"/>
    <w:rsid w:val="00826B3D"/>
    <w:rsid w:val="00827E60"/>
    <w:rsid w:val="0083274B"/>
    <w:rsid w:val="00832A6C"/>
    <w:rsid w:val="00835DED"/>
    <w:rsid w:val="0084000B"/>
    <w:rsid w:val="008400BB"/>
    <w:rsid w:val="00840C01"/>
    <w:rsid w:val="008429BF"/>
    <w:rsid w:val="008432E6"/>
    <w:rsid w:val="00843742"/>
    <w:rsid w:val="008449DF"/>
    <w:rsid w:val="00844D40"/>
    <w:rsid w:val="008504DF"/>
    <w:rsid w:val="00851BA6"/>
    <w:rsid w:val="00851CE7"/>
    <w:rsid w:val="008543F5"/>
    <w:rsid w:val="008546E9"/>
    <w:rsid w:val="00856661"/>
    <w:rsid w:val="0085670A"/>
    <w:rsid w:val="00863F84"/>
    <w:rsid w:val="00865A90"/>
    <w:rsid w:val="0086683D"/>
    <w:rsid w:val="00870E93"/>
    <w:rsid w:val="00873909"/>
    <w:rsid w:val="008740D0"/>
    <w:rsid w:val="0087435B"/>
    <w:rsid w:val="008744DB"/>
    <w:rsid w:val="0088067A"/>
    <w:rsid w:val="008835A5"/>
    <w:rsid w:val="008854E3"/>
    <w:rsid w:val="0088655C"/>
    <w:rsid w:val="00886937"/>
    <w:rsid w:val="00887EFC"/>
    <w:rsid w:val="00891BE3"/>
    <w:rsid w:val="00893953"/>
    <w:rsid w:val="00897B02"/>
    <w:rsid w:val="008A1EBB"/>
    <w:rsid w:val="008A389D"/>
    <w:rsid w:val="008A5CD0"/>
    <w:rsid w:val="008A7D88"/>
    <w:rsid w:val="008C184A"/>
    <w:rsid w:val="008C7BF3"/>
    <w:rsid w:val="008D218E"/>
    <w:rsid w:val="008D24FF"/>
    <w:rsid w:val="008D27F8"/>
    <w:rsid w:val="008D62E7"/>
    <w:rsid w:val="008E194B"/>
    <w:rsid w:val="008F12B3"/>
    <w:rsid w:val="008F6459"/>
    <w:rsid w:val="008F6523"/>
    <w:rsid w:val="00900E32"/>
    <w:rsid w:val="00910DD6"/>
    <w:rsid w:val="00913217"/>
    <w:rsid w:val="009138D8"/>
    <w:rsid w:val="00921139"/>
    <w:rsid w:val="00923080"/>
    <w:rsid w:val="009326EB"/>
    <w:rsid w:val="009348D3"/>
    <w:rsid w:val="00935784"/>
    <w:rsid w:val="0094071A"/>
    <w:rsid w:val="00940DCE"/>
    <w:rsid w:val="00941919"/>
    <w:rsid w:val="009421D5"/>
    <w:rsid w:val="00943711"/>
    <w:rsid w:val="009468F7"/>
    <w:rsid w:val="00950FCB"/>
    <w:rsid w:val="009543EC"/>
    <w:rsid w:val="00956FEA"/>
    <w:rsid w:val="009573BF"/>
    <w:rsid w:val="009650D5"/>
    <w:rsid w:val="00966467"/>
    <w:rsid w:val="009714FB"/>
    <w:rsid w:val="00974320"/>
    <w:rsid w:val="00977D43"/>
    <w:rsid w:val="00980A1D"/>
    <w:rsid w:val="00980ECA"/>
    <w:rsid w:val="00981800"/>
    <w:rsid w:val="00987508"/>
    <w:rsid w:val="009940A2"/>
    <w:rsid w:val="00994209"/>
    <w:rsid w:val="00996C41"/>
    <w:rsid w:val="009A230D"/>
    <w:rsid w:val="009A3C43"/>
    <w:rsid w:val="009A6610"/>
    <w:rsid w:val="009B13E5"/>
    <w:rsid w:val="009B5480"/>
    <w:rsid w:val="009C17F8"/>
    <w:rsid w:val="009C503F"/>
    <w:rsid w:val="009C71FC"/>
    <w:rsid w:val="009D1685"/>
    <w:rsid w:val="009D2C3E"/>
    <w:rsid w:val="009E050B"/>
    <w:rsid w:val="009E4227"/>
    <w:rsid w:val="009E63FD"/>
    <w:rsid w:val="009F4E55"/>
    <w:rsid w:val="009F5A31"/>
    <w:rsid w:val="009F68F4"/>
    <w:rsid w:val="009F6BB7"/>
    <w:rsid w:val="00A02601"/>
    <w:rsid w:val="00A07A88"/>
    <w:rsid w:val="00A115B8"/>
    <w:rsid w:val="00A11E42"/>
    <w:rsid w:val="00A150D7"/>
    <w:rsid w:val="00A26510"/>
    <w:rsid w:val="00A26F9F"/>
    <w:rsid w:val="00A34738"/>
    <w:rsid w:val="00A364C2"/>
    <w:rsid w:val="00A37AE7"/>
    <w:rsid w:val="00A37C5D"/>
    <w:rsid w:val="00A550DC"/>
    <w:rsid w:val="00A62CA8"/>
    <w:rsid w:val="00A70928"/>
    <w:rsid w:val="00A712AF"/>
    <w:rsid w:val="00A7206A"/>
    <w:rsid w:val="00A75176"/>
    <w:rsid w:val="00A7644B"/>
    <w:rsid w:val="00A900CA"/>
    <w:rsid w:val="00A939CE"/>
    <w:rsid w:val="00A95CFF"/>
    <w:rsid w:val="00A97A23"/>
    <w:rsid w:val="00AA0BEA"/>
    <w:rsid w:val="00AA1E56"/>
    <w:rsid w:val="00AA20D1"/>
    <w:rsid w:val="00AA25DA"/>
    <w:rsid w:val="00AA74CF"/>
    <w:rsid w:val="00AB58C0"/>
    <w:rsid w:val="00AB5B5F"/>
    <w:rsid w:val="00AB5CED"/>
    <w:rsid w:val="00AC1EBE"/>
    <w:rsid w:val="00AC3210"/>
    <w:rsid w:val="00AC5043"/>
    <w:rsid w:val="00AD0DA9"/>
    <w:rsid w:val="00AD16F8"/>
    <w:rsid w:val="00AD41C5"/>
    <w:rsid w:val="00AE1E00"/>
    <w:rsid w:val="00AE1F36"/>
    <w:rsid w:val="00AE40FA"/>
    <w:rsid w:val="00AE67DB"/>
    <w:rsid w:val="00AE7134"/>
    <w:rsid w:val="00AE73D7"/>
    <w:rsid w:val="00AF3F5C"/>
    <w:rsid w:val="00AF63BF"/>
    <w:rsid w:val="00AF77A9"/>
    <w:rsid w:val="00B04A27"/>
    <w:rsid w:val="00B100D2"/>
    <w:rsid w:val="00B141C0"/>
    <w:rsid w:val="00B1497B"/>
    <w:rsid w:val="00B162C0"/>
    <w:rsid w:val="00B164A1"/>
    <w:rsid w:val="00B17746"/>
    <w:rsid w:val="00B17D33"/>
    <w:rsid w:val="00B23240"/>
    <w:rsid w:val="00B3199F"/>
    <w:rsid w:val="00B31F0B"/>
    <w:rsid w:val="00B326C5"/>
    <w:rsid w:val="00B43008"/>
    <w:rsid w:val="00B4636B"/>
    <w:rsid w:val="00B47849"/>
    <w:rsid w:val="00B501E5"/>
    <w:rsid w:val="00B53BFE"/>
    <w:rsid w:val="00B54D4C"/>
    <w:rsid w:val="00B552DD"/>
    <w:rsid w:val="00B5584F"/>
    <w:rsid w:val="00B609AE"/>
    <w:rsid w:val="00B65048"/>
    <w:rsid w:val="00B67FAF"/>
    <w:rsid w:val="00B72CC0"/>
    <w:rsid w:val="00B7433E"/>
    <w:rsid w:val="00B75139"/>
    <w:rsid w:val="00B75DE5"/>
    <w:rsid w:val="00B837B6"/>
    <w:rsid w:val="00B91B48"/>
    <w:rsid w:val="00B91E00"/>
    <w:rsid w:val="00B91E24"/>
    <w:rsid w:val="00B92FE2"/>
    <w:rsid w:val="00B93F64"/>
    <w:rsid w:val="00B960FD"/>
    <w:rsid w:val="00B9671D"/>
    <w:rsid w:val="00B976D0"/>
    <w:rsid w:val="00BA17AD"/>
    <w:rsid w:val="00BA2FC2"/>
    <w:rsid w:val="00BA495E"/>
    <w:rsid w:val="00BB0447"/>
    <w:rsid w:val="00BB2D71"/>
    <w:rsid w:val="00BB4546"/>
    <w:rsid w:val="00BC1CE0"/>
    <w:rsid w:val="00BC26AD"/>
    <w:rsid w:val="00BC3221"/>
    <w:rsid w:val="00BD10EA"/>
    <w:rsid w:val="00BD28F3"/>
    <w:rsid w:val="00BD294B"/>
    <w:rsid w:val="00BD4043"/>
    <w:rsid w:val="00BD58F9"/>
    <w:rsid w:val="00BD634C"/>
    <w:rsid w:val="00BE012F"/>
    <w:rsid w:val="00BE4758"/>
    <w:rsid w:val="00BF0F5F"/>
    <w:rsid w:val="00BF13AA"/>
    <w:rsid w:val="00C004AD"/>
    <w:rsid w:val="00C024AC"/>
    <w:rsid w:val="00C11145"/>
    <w:rsid w:val="00C13996"/>
    <w:rsid w:val="00C20855"/>
    <w:rsid w:val="00C21F4E"/>
    <w:rsid w:val="00C25A61"/>
    <w:rsid w:val="00C26453"/>
    <w:rsid w:val="00C331C0"/>
    <w:rsid w:val="00C350C7"/>
    <w:rsid w:val="00C351E6"/>
    <w:rsid w:val="00C40AA7"/>
    <w:rsid w:val="00C41132"/>
    <w:rsid w:val="00C421E8"/>
    <w:rsid w:val="00C4274E"/>
    <w:rsid w:val="00C42C38"/>
    <w:rsid w:val="00C43888"/>
    <w:rsid w:val="00C43ED3"/>
    <w:rsid w:val="00C530DE"/>
    <w:rsid w:val="00C530EE"/>
    <w:rsid w:val="00C53709"/>
    <w:rsid w:val="00C555D4"/>
    <w:rsid w:val="00C57616"/>
    <w:rsid w:val="00C64851"/>
    <w:rsid w:val="00C64DE2"/>
    <w:rsid w:val="00C654D9"/>
    <w:rsid w:val="00C65F0D"/>
    <w:rsid w:val="00C70BC0"/>
    <w:rsid w:val="00C731E4"/>
    <w:rsid w:val="00C75D64"/>
    <w:rsid w:val="00C770C0"/>
    <w:rsid w:val="00C7750C"/>
    <w:rsid w:val="00C77A41"/>
    <w:rsid w:val="00C81A79"/>
    <w:rsid w:val="00C8351E"/>
    <w:rsid w:val="00C847EA"/>
    <w:rsid w:val="00C907E8"/>
    <w:rsid w:val="00C93B4D"/>
    <w:rsid w:val="00C9547F"/>
    <w:rsid w:val="00C9764C"/>
    <w:rsid w:val="00CA05EE"/>
    <w:rsid w:val="00CA34B4"/>
    <w:rsid w:val="00CB0317"/>
    <w:rsid w:val="00CB0590"/>
    <w:rsid w:val="00CB1119"/>
    <w:rsid w:val="00CB26AF"/>
    <w:rsid w:val="00CB5CB1"/>
    <w:rsid w:val="00CB78D3"/>
    <w:rsid w:val="00CB7CE3"/>
    <w:rsid w:val="00CC42C6"/>
    <w:rsid w:val="00CD1240"/>
    <w:rsid w:val="00CD49D4"/>
    <w:rsid w:val="00CE76F1"/>
    <w:rsid w:val="00CF08B9"/>
    <w:rsid w:val="00CF17F5"/>
    <w:rsid w:val="00CF3F8A"/>
    <w:rsid w:val="00D0353B"/>
    <w:rsid w:val="00D153EE"/>
    <w:rsid w:val="00D20A2D"/>
    <w:rsid w:val="00D23A02"/>
    <w:rsid w:val="00D2623E"/>
    <w:rsid w:val="00D307CA"/>
    <w:rsid w:val="00D32E27"/>
    <w:rsid w:val="00D34CF0"/>
    <w:rsid w:val="00D40A88"/>
    <w:rsid w:val="00D52511"/>
    <w:rsid w:val="00D53441"/>
    <w:rsid w:val="00D7086D"/>
    <w:rsid w:val="00D70FF8"/>
    <w:rsid w:val="00D71165"/>
    <w:rsid w:val="00D72436"/>
    <w:rsid w:val="00D762FE"/>
    <w:rsid w:val="00D80A36"/>
    <w:rsid w:val="00D818A9"/>
    <w:rsid w:val="00D91186"/>
    <w:rsid w:val="00D91B3E"/>
    <w:rsid w:val="00D93E32"/>
    <w:rsid w:val="00D948B7"/>
    <w:rsid w:val="00D96328"/>
    <w:rsid w:val="00D97336"/>
    <w:rsid w:val="00D97BB5"/>
    <w:rsid w:val="00DA1372"/>
    <w:rsid w:val="00DA2464"/>
    <w:rsid w:val="00DA43AC"/>
    <w:rsid w:val="00DA5395"/>
    <w:rsid w:val="00DA5739"/>
    <w:rsid w:val="00DA67B3"/>
    <w:rsid w:val="00DA7C72"/>
    <w:rsid w:val="00DC0024"/>
    <w:rsid w:val="00DC3F83"/>
    <w:rsid w:val="00DD2B26"/>
    <w:rsid w:val="00DD3064"/>
    <w:rsid w:val="00DD3C90"/>
    <w:rsid w:val="00DD5E5E"/>
    <w:rsid w:val="00DD5F3C"/>
    <w:rsid w:val="00DE2925"/>
    <w:rsid w:val="00DE2A54"/>
    <w:rsid w:val="00DE526A"/>
    <w:rsid w:val="00DE6F82"/>
    <w:rsid w:val="00DF0601"/>
    <w:rsid w:val="00DF1491"/>
    <w:rsid w:val="00DF3C7F"/>
    <w:rsid w:val="00E12EF4"/>
    <w:rsid w:val="00E16BE3"/>
    <w:rsid w:val="00E1745C"/>
    <w:rsid w:val="00E21263"/>
    <w:rsid w:val="00E219E9"/>
    <w:rsid w:val="00E24C05"/>
    <w:rsid w:val="00E26754"/>
    <w:rsid w:val="00E30B7D"/>
    <w:rsid w:val="00E321B5"/>
    <w:rsid w:val="00E33DE0"/>
    <w:rsid w:val="00E3573B"/>
    <w:rsid w:val="00E35A53"/>
    <w:rsid w:val="00E3751E"/>
    <w:rsid w:val="00E40128"/>
    <w:rsid w:val="00E44C4D"/>
    <w:rsid w:val="00E51668"/>
    <w:rsid w:val="00E517A9"/>
    <w:rsid w:val="00E51DB6"/>
    <w:rsid w:val="00E531CF"/>
    <w:rsid w:val="00E5358A"/>
    <w:rsid w:val="00E6177A"/>
    <w:rsid w:val="00E649A5"/>
    <w:rsid w:val="00E713A2"/>
    <w:rsid w:val="00E75ADA"/>
    <w:rsid w:val="00E75EC4"/>
    <w:rsid w:val="00E75F9E"/>
    <w:rsid w:val="00E771F6"/>
    <w:rsid w:val="00E7734E"/>
    <w:rsid w:val="00E842C0"/>
    <w:rsid w:val="00E84498"/>
    <w:rsid w:val="00E861D6"/>
    <w:rsid w:val="00E86F70"/>
    <w:rsid w:val="00E93816"/>
    <w:rsid w:val="00E950C0"/>
    <w:rsid w:val="00E95DDE"/>
    <w:rsid w:val="00E9662D"/>
    <w:rsid w:val="00EA2D7C"/>
    <w:rsid w:val="00EB0554"/>
    <w:rsid w:val="00EB305E"/>
    <w:rsid w:val="00EB3398"/>
    <w:rsid w:val="00EB75C6"/>
    <w:rsid w:val="00EC13BC"/>
    <w:rsid w:val="00EC21F8"/>
    <w:rsid w:val="00EC2B56"/>
    <w:rsid w:val="00EC3830"/>
    <w:rsid w:val="00EC3E08"/>
    <w:rsid w:val="00ED07D5"/>
    <w:rsid w:val="00ED1527"/>
    <w:rsid w:val="00ED7870"/>
    <w:rsid w:val="00EE0A8D"/>
    <w:rsid w:val="00EE1C9B"/>
    <w:rsid w:val="00EE2148"/>
    <w:rsid w:val="00EE4060"/>
    <w:rsid w:val="00EE4170"/>
    <w:rsid w:val="00EE6925"/>
    <w:rsid w:val="00EF07F0"/>
    <w:rsid w:val="00EF10EF"/>
    <w:rsid w:val="00EF33BC"/>
    <w:rsid w:val="00EF4251"/>
    <w:rsid w:val="00F009B3"/>
    <w:rsid w:val="00F01C11"/>
    <w:rsid w:val="00F01EF0"/>
    <w:rsid w:val="00F02AAC"/>
    <w:rsid w:val="00F078CC"/>
    <w:rsid w:val="00F10BD8"/>
    <w:rsid w:val="00F115C0"/>
    <w:rsid w:val="00F141F5"/>
    <w:rsid w:val="00F15040"/>
    <w:rsid w:val="00F20327"/>
    <w:rsid w:val="00F2054C"/>
    <w:rsid w:val="00F25B0E"/>
    <w:rsid w:val="00F30B23"/>
    <w:rsid w:val="00F31964"/>
    <w:rsid w:val="00F3344F"/>
    <w:rsid w:val="00F34BCA"/>
    <w:rsid w:val="00F4588C"/>
    <w:rsid w:val="00F47B15"/>
    <w:rsid w:val="00F5099C"/>
    <w:rsid w:val="00F512A7"/>
    <w:rsid w:val="00F52D9B"/>
    <w:rsid w:val="00F52DB6"/>
    <w:rsid w:val="00F60AE5"/>
    <w:rsid w:val="00F62855"/>
    <w:rsid w:val="00F639BA"/>
    <w:rsid w:val="00F7114D"/>
    <w:rsid w:val="00F73612"/>
    <w:rsid w:val="00F8059F"/>
    <w:rsid w:val="00F831B6"/>
    <w:rsid w:val="00F8552D"/>
    <w:rsid w:val="00F87197"/>
    <w:rsid w:val="00F877FF"/>
    <w:rsid w:val="00F87E0A"/>
    <w:rsid w:val="00F91ACE"/>
    <w:rsid w:val="00F94673"/>
    <w:rsid w:val="00FA46EE"/>
    <w:rsid w:val="00FB0538"/>
    <w:rsid w:val="00FB0BCD"/>
    <w:rsid w:val="00FB3459"/>
    <w:rsid w:val="00FB42B3"/>
    <w:rsid w:val="00FB64AB"/>
    <w:rsid w:val="00FC54BA"/>
    <w:rsid w:val="00FC6F4A"/>
    <w:rsid w:val="00FD0678"/>
    <w:rsid w:val="00FD3F8C"/>
    <w:rsid w:val="00FD7285"/>
    <w:rsid w:val="00FE2CC6"/>
    <w:rsid w:val="00FE7E2D"/>
    <w:rsid w:val="00FF290E"/>
    <w:rsid w:val="00FF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059F"/>
    <w:pPr>
      <w:widowControl w:val="0"/>
      <w:suppressAutoHyphens/>
    </w:pPr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AA20D1"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AA20D1"/>
    <w:pPr>
      <w:keepNext/>
      <w:outlineLvl w:val="3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semiHidden/>
    <w:rsid w:val="008007D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007D7"/>
    <w:rPr>
      <w:rFonts w:ascii="Calibri" w:eastAsia="Times New Roman" w:hAnsi="Calibri" w:cs="Times New Roman"/>
      <w:b/>
      <w:bCs/>
      <w:sz w:val="28"/>
      <w:szCs w:val="28"/>
    </w:rPr>
  </w:style>
  <w:style w:type="paragraph" w:styleId="lfej">
    <w:name w:val="header"/>
    <w:basedOn w:val="Norml"/>
    <w:link w:val="lfejChar"/>
    <w:uiPriority w:val="99"/>
    <w:rsid w:val="00C530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E7134"/>
    <w:rPr>
      <w:rFonts w:eastAsia="Times New Roman" w:cs="Times New Roman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uiPriority w:val="99"/>
    <w:rsid w:val="00C530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07D7"/>
    <w:rPr>
      <w:sz w:val="24"/>
      <w:szCs w:val="24"/>
    </w:rPr>
  </w:style>
  <w:style w:type="character" w:styleId="Hiperhivatkozs">
    <w:name w:val="Hyperlink"/>
    <w:basedOn w:val="Bekezdsalapbettpusa"/>
    <w:uiPriority w:val="99"/>
    <w:rsid w:val="00C530EE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2370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07D7"/>
    <w:rPr>
      <w:sz w:val="0"/>
      <w:szCs w:val="0"/>
    </w:rPr>
  </w:style>
  <w:style w:type="paragraph" w:styleId="Szvegtrzs">
    <w:name w:val="Body Text"/>
    <w:basedOn w:val="Norml"/>
    <w:link w:val="SzvegtrzsChar"/>
    <w:uiPriority w:val="99"/>
    <w:rsid w:val="00AA20D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007D7"/>
    <w:rPr>
      <w:sz w:val="24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rsid w:val="004B57E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007D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rsid w:val="004B57E9"/>
    <w:rPr>
      <w:rFonts w:cs="Times New Roman"/>
      <w:vertAlign w:val="superscript"/>
    </w:rPr>
  </w:style>
  <w:style w:type="paragraph" w:customStyle="1" w:styleId="justify">
    <w:name w:val="justify"/>
    <w:basedOn w:val="Norml"/>
    <w:uiPriority w:val="99"/>
    <w:rsid w:val="00CD1240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character" w:customStyle="1" w:styleId="st">
    <w:name w:val="st"/>
    <w:basedOn w:val="Bekezdsalapbettpusa"/>
    <w:uiPriority w:val="99"/>
    <w:rsid w:val="00E6177A"/>
    <w:rPr>
      <w:rFonts w:cs="Times New Roman"/>
    </w:rPr>
  </w:style>
  <w:style w:type="character" w:styleId="Kiemels">
    <w:name w:val="Emphasis"/>
    <w:basedOn w:val="Bekezdsalapbettpusa"/>
    <w:uiPriority w:val="99"/>
    <w:qFormat/>
    <w:rsid w:val="00E6177A"/>
    <w:rPr>
      <w:rFonts w:cs="Times New Roman"/>
      <w:i/>
      <w:iCs/>
    </w:rPr>
  </w:style>
  <w:style w:type="character" w:customStyle="1" w:styleId="E-mailStlus32">
    <w:name w:val="E-mailStílus32"/>
    <w:basedOn w:val="Bekezdsalapbettpusa"/>
    <w:uiPriority w:val="99"/>
    <w:semiHidden/>
    <w:rsid w:val="00AA25DA"/>
    <w:rPr>
      <w:rFonts w:ascii="Times New Roman" w:hAnsi="Times New Roman" w:cs="Times New Roman"/>
      <w:color w:val="auto"/>
      <w:sz w:val="24"/>
      <w:szCs w:val="24"/>
      <w:u w:val="none"/>
    </w:rPr>
  </w:style>
  <w:style w:type="character" w:styleId="Mrltotthiperhivatkozs">
    <w:name w:val="FollowedHyperlink"/>
    <w:basedOn w:val="Bekezdsalapbettpusa"/>
    <w:uiPriority w:val="99"/>
    <w:rsid w:val="00A364C2"/>
    <w:rPr>
      <w:rFonts w:cs="Times New Roman"/>
      <w:color w:val="800080"/>
      <w:u w:val="single"/>
    </w:rPr>
  </w:style>
  <w:style w:type="table" w:styleId="Rcsostblzat">
    <w:name w:val="Table Grid"/>
    <w:basedOn w:val="Normltblzat"/>
    <w:uiPriority w:val="99"/>
    <w:rsid w:val="00C907E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C6501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FB345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B3459"/>
    <w:rPr>
      <w:sz w:val="24"/>
      <w:szCs w:val="24"/>
    </w:rPr>
  </w:style>
  <w:style w:type="character" w:customStyle="1" w:styleId="desc">
    <w:name w:val="desc"/>
    <w:basedOn w:val="Bekezdsalapbettpusa"/>
    <w:rsid w:val="00D20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AD85E-4AFD-4454-9E2D-F718090B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987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lja Pirkov Alpogármester Úr részére</vt:lpstr>
    </vt:vector>
  </TitlesOfParts>
  <Company>IT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ja Pirkov Alpogármester Úr részére</dc:title>
  <dc:creator>PHIV</dc:creator>
  <cp:lastModifiedBy>surjanv</cp:lastModifiedBy>
  <cp:revision>27</cp:revision>
  <cp:lastPrinted>2015-09-15T09:20:00Z</cp:lastPrinted>
  <dcterms:created xsi:type="dcterms:W3CDTF">2021-12-08T08:50:00Z</dcterms:created>
  <dcterms:modified xsi:type="dcterms:W3CDTF">2022-01-21T07:06:00Z</dcterms:modified>
</cp:coreProperties>
</file>